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8056" w14:textId="4E3B619B" w:rsidR="00C01F7B" w:rsidRPr="0080524E" w:rsidRDefault="00C623DC" w:rsidP="00C623DC">
      <w:pPr>
        <w:jc w:val="center"/>
        <w:rPr>
          <w:b/>
          <w:bCs/>
          <w:szCs w:val="21"/>
        </w:rPr>
      </w:pPr>
      <w:r w:rsidRPr="0080524E">
        <w:rPr>
          <w:rFonts w:hint="eastAsia"/>
          <w:b/>
          <w:bCs/>
          <w:szCs w:val="21"/>
        </w:rPr>
        <w:t>2</w:t>
      </w:r>
      <w:r w:rsidRPr="0080524E">
        <w:rPr>
          <w:b/>
          <w:bCs/>
          <w:szCs w:val="21"/>
        </w:rPr>
        <w:t>02</w:t>
      </w:r>
      <w:r w:rsidR="00EA461C" w:rsidRPr="0080524E">
        <w:rPr>
          <w:b/>
          <w:bCs/>
          <w:szCs w:val="21"/>
        </w:rPr>
        <w:t>4</w:t>
      </w:r>
      <w:r w:rsidRPr="0080524E">
        <w:rPr>
          <w:rFonts w:hint="eastAsia"/>
          <w:b/>
          <w:bCs/>
          <w:szCs w:val="21"/>
        </w:rPr>
        <w:t>年度中小企業海外展開現地支援プラットフォーム事業</w:t>
      </w:r>
    </w:p>
    <w:p w14:paraId="3944567C" w14:textId="5E8DD1CE" w:rsidR="00C623DC" w:rsidRPr="0080524E" w:rsidRDefault="00C623DC" w:rsidP="00C623DC">
      <w:pPr>
        <w:jc w:val="center"/>
        <w:rPr>
          <w:b/>
          <w:bCs/>
          <w:szCs w:val="21"/>
        </w:rPr>
      </w:pPr>
      <w:r w:rsidRPr="0080524E">
        <w:rPr>
          <w:rFonts w:hint="eastAsia"/>
          <w:b/>
          <w:bCs/>
          <w:szCs w:val="21"/>
        </w:rPr>
        <w:t>プラットフォーム・コーディネーター業務委託公募　応募申込書</w:t>
      </w:r>
      <w:r w:rsidR="000B7AD4" w:rsidRPr="0080524E">
        <w:rPr>
          <w:rFonts w:hint="eastAsia"/>
          <w:b/>
          <w:bCs/>
          <w:szCs w:val="21"/>
        </w:rPr>
        <w:t>（産業分野）</w:t>
      </w:r>
    </w:p>
    <w:p w14:paraId="0FDDBA95" w14:textId="08AE8584" w:rsidR="00C01F7B" w:rsidRPr="0080524E" w:rsidRDefault="00C01F7B"/>
    <w:p w14:paraId="07185BD3" w14:textId="1C664884" w:rsidR="00147A3A" w:rsidRPr="0080524E" w:rsidRDefault="00AB4E03">
      <w:pPr>
        <w:rPr>
          <w:lang w:eastAsia="zh-TW"/>
        </w:rPr>
      </w:pPr>
      <w:r w:rsidRPr="0080524E">
        <w:rPr>
          <w:rFonts w:hint="eastAsia"/>
          <w:lang w:eastAsia="zh-TW"/>
        </w:rPr>
        <w:t>日本台湾交流協会台北事務所</w:t>
      </w:r>
      <w:r w:rsidR="00147A3A" w:rsidRPr="0080524E">
        <w:rPr>
          <w:rFonts w:hint="eastAsia"/>
          <w:lang w:eastAsia="zh-TW"/>
        </w:rPr>
        <w:t xml:space="preserve">　御中</w:t>
      </w:r>
    </w:p>
    <w:p w14:paraId="10877E62" w14:textId="54E3F374" w:rsidR="00147A3A" w:rsidRPr="0080524E" w:rsidRDefault="00147A3A">
      <w:pPr>
        <w:rPr>
          <w:lang w:eastAsia="zh-TW"/>
        </w:rPr>
      </w:pPr>
    </w:p>
    <w:p w14:paraId="2C6EADDC" w14:textId="44584067" w:rsidR="00E73454" w:rsidRPr="0080524E" w:rsidRDefault="0007120E" w:rsidP="00147A3A">
      <w:pPr>
        <w:pStyle w:val="a5"/>
        <w:numPr>
          <w:ilvl w:val="0"/>
          <w:numId w:val="20"/>
        </w:numPr>
        <w:ind w:leftChars="0"/>
        <w:rPr>
          <w:b/>
          <w:bCs/>
        </w:rPr>
      </w:pPr>
      <w:r w:rsidRPr="0080524E">
        <w:rPr>
          <w:rFonts w:hint="eastAsia"/>
          <w:b/>
          <w:bCs/>
        </w:rPr>
        <w:t>応募者プロフィール</w:t>
      </w:r>
    </w:p>
    <w:p w14:paraId="47FF9C4E" w14:textId="15B158B0" w:rsidR="00147A3A" w:rsidRPr="0080524E" w:rsidRDefault="00D44F6B" w:rsidP="00E73454">
      <w:pPr>
        <w:pStyle w:val="a5"/>
        <w:ind w:leftChars="0" w:left="420"/>
      </w:pPr>
      <w:r w:rsidRPr="0080524E">
        <w:rPr>
          <w:rFonts w:hint="eastAsia"/>
        </w:rPr>
        <w:t>以下の</w:t>
      </w:r>
      <w:r w:rsidR="00E73454" w:rsidRPr="0080524E">
        <w:rPr>
          <w:rFonts w:hint="eastAsia"/>
        </w:rPr>
        <w:t>表に</w:t>
      </w:r>
      <w:r w:rsidR="00147A3A" w:rsidRPr="0080524E">
        <w:rPr>
          <w:rFonts w:hint="eastAsia"/>
        </w:rPr>
        <w:t>応募者</w:t>
      </w:r>
      <w:r w:rsidR="00F66D0F" w:rsidRPr="0080524E">
        <w:rPr>
          <w:rFonts w:hint="eastAsia"/>
        </w:rPr>
        <w:t>の</w:t>
      </w:r>
      <w:r w:rsidR="00147A3A" w:rsidRPr="0080524E">
        <w:rPr>
          <w:rFonts w:hint="eastAsia"/>
        </w:rPr>
        <w:t>情報</w:t>
      </w:r>
      <w:r w:rsidRPr="0080524E">
        <w:rPr>
          <w:rFonts w:hint="eastAsia"/>
        </w:rPr>
        <w:t>を入力してください。</w:t>
      </w:r>
    </w:p>
    <w:tbl>
      <w:tblPr>
        <w:tblStyle w:val="a7"/>
        <w:tblW w:w="9776" w:type="dxa"/>
        <w:tblLook w:val="04A0" w:firstRow="1" w:lastRow="0" w:firstColumn="1" w:lastColumn="0" w:noHBand="0" w:noVBand="1"/>
      </w:tblPr>
      <w:tblGrid>
        <w:gridCol w:w="3245"/>
        <w:gridCol w:w="6531"/>
      </w:tblGrid>
      <w:tr w:rsidR="0080524E" w:rsidRPr="0080524E" w14:paraId="5AE40401" w14:textId="77777777" w:rsidTr="00443C92">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19CE402" w14:textId="4DFE4E32" w:rsidR="00147A3A" w:rsidRPr="0080524E" w:rsidRDefault="00147A3A" w:rsidP="007D5838">
            <w:pPr>
              <w:jc w:val="center"/>
            </w:pPr>
            <w:r w:rsidRPr="0080524E">
              <w:rPr>
                <w:rFonts w:hint="eastAsia"/>
              </w:rPr>
              <w:t>基本情報</w:t>
            </w:r>
          </w:p>
        </w:tc>
      </w:tr>
      <w:tr w:rsidR="0080524E" w:rsidRPr="0080524E" w14:paraId="02CC527B" w14:textId="77777777" w:rsidTr="00F036BD">
        <w:tc>
          <w:tcPr>
            <w:tcW w:w="3245" w:type="dxa"/>
            <w:tcBorders>
              <w:top w:val="single" w:sz="4" w:space="0" w:color="auto"/>
              <w:left w:val="single" w:sz="4" w:space="0" w:color="auto"/>
              <w:right w:val="single" w:sz="4" w:space="0" w:color="auto"/>
            </w:tcBorders>
          </w:tcPr>
          <w:p w14:paraId="6D06BBCB" w14:textId="2D555A2F" w:rsidR="00147A3A" w:rsidRPr="0080524E" w:rsidRDefault="00147A3A" w:rsidP="00AF7499">
            <w:pPr>
              <w:ind w:firstLineChars="200" w:firstLine="420"/>
            </w:pPr>
            <w:r w:rsidRPr="0080524E">
              <w:rPr>
                <w:rFonts w:hint="eastAsia"/>
              </w:rPr>
              <w:t>（フリガナ）</w:t>
            </w:r>
          </w:p>
        </w:tc>
        <w:tc>
          <w:tcPr>
            <w:tcW w:w="6531" w:type="dxa"/>
            <w:tcBorders>
              <w:top w:val="single" w:sz="4" w:space="0" w:color="auto"/>
              <w:left w:val="single" w:sz="4" w:space="0" w:color="auto"/>
              <w:right w:val="single" w:sz="4" w:space="0" w:color="auto"/>
            </w:tcBorders>
          </w:tcPr>
          <w:p w14:paraId="365F5854" w14:textId="6239EFFF" w:rsidR="00147A3A" w:rsidRPr="0080524E" w:rsidRDefault="00147A3A"/>
        </w:tc>
      </w:tr>
      <w:tr w:rsidR="0080524E" w:rsidRPr="0080524E" w14:paraId="04111672" w14:textId="77777777" w:rsidTr="00F036BD">
        <w:tc>
          <w:tcPr>
            <w:tcW w:w="3245" w:type="dxa"/>
            <w:tcBorders>
              <w:left w:val="single" w:sz="4" w:space="0" w:color="auto"/>
              <w:right w:val="single" w:sz="4" w:space="0" w:color="auto"/>
            </w:tcBorders>
          </w:tcPr>
          <w:p w14:paraId="10A873F3" w14:textId="45301631" w:rsidR="00147A3A" w:rsidRPr="0080524E" w:rsidRDefault="00147A3A">
            <w:r w:rsidRPr="0080524E">
              <w:rPr>
                <w:rFonts w:hint="eastAsia"/>
              </w:rPr>
              <w:t>氏名</w:t>
            </w:r>
            <w:r w:rsidR="00AF7499" w:rsidRPr="0080524E">
              <w:rPr>
                <w:rFonts w:hint="eastAsia"/>
              </w:rPr>
              <w:t>（漢字）</w:t>
            </w:r>
          </w:p>
        </w:tc>
        <w:tc>
          <w:tcPr>
            <w:tcW w:w="6531" w:type="dxa"/>
            <w:tcBorders>
              <w:left w:val="single" w:sz="4" w:space="0" w:color="auto"/>
              <w:right w:val="single" w:sz="4" w:space="0" w:color="auto"/>
            </w:tcBorders>
          </w:tcPr>
          <w:p w14:paraId="2974E20F" w14:textId="63B8FDB3" w:rsidR="00147A3A" w:rsidRPr="0080524E" w:rsidRDefault="00147A3A"/>
        </w:tc>
      </w:tr>
      <w:tr w:rsidR="0080524E" w:rsidRPr="0080524E" w14:paraId="645E0F0C" w14:textId="77777777" w:rsidTr="00F036BD">
        <w:tc>
          <w:tcPr>
            <w:tcW w:w="3245" w:type="dxa"/>
            <w:tcBorders>
              <w:left w:val="single" w:sz="4" w:space="0" w:color="auto"/>
              <w:bottom w:val="single" w:sz="4" w:space="0" w:color="auto"/>
              <w:right w:val="single" w:sz="4" w:space="0" w:color="auto"/>
            </w:tcBorders>
          </w:tcPr>
          <w:p w14:paraId="18843413" w14:textId="06787B35" w:rsidR="00147A3A" w:rsidRPr="0080524E" w:rsidRDefault="00147A3A" w:rsidP="00AF7499">
            <w:pPr>
              <w:ind w:firstLineChars="200" w:firstLine="420"/>
            </w:pPr>
            <w:r w:rsidRPr="0080524E">
              <w:rPr>
                <w:rFonts w:hint="eastAsia"/>
              </w:rPr>
              <w:t>（英字）</w:t>
            </w:r>
          </w:p>
        </w:tc>
        <w:tc>
          <w:tcPr>
            <w:tcW w:w="6531" w:type="dxa"/>
            <w:tcBorders>
              <w:left w:val="single" w:sz="4" w:space="0" w:color="auto"/>
              <w:bottom w:val="single" w:sz="4" w:space="0" w:color="auto"/>
              <w:right w:val="single" w:sz="4" w:space="0" w:color="auto"/>
            </w:tcBorders>
          </w:tcPr>
          <w:p w14:paraId="22CE6DFC" w14:textId="372186F8" w:rsidR="00147A3A" w:rsidRPr="0080524E" w:rsidRDefault="00147A3A"/>
        </w:tc>
      </w:tr>
      <w:tr w:rsidR="0080524E" w:rsidRPr="0080524E" w14:paraId="7A163CD3" w14:textId="77777777" w:rsidTr="00443C92">
        <w:tc>
          <w:tcPr>
            <w:tcW w:w="3245" w:type="dxa"/>
            <w:tcBorders>
              <w:top w:val="single" w:sz="4" w:space="0" w:color="auto"/>
              <w:left w:val="single" w:sz="4" w:space="0" w:color="auto"/>
              <w:bottom w:val="single" w:sz="4" w:space="0" w:color="auto"/>
              <w:right w:val="single" w:sz="4" w:space="0" w:color="auto"/>
            </w:tcBorders>
          </w:tcPr>
          <w:p w14:paraId="4117B6D3" w14:textId="556F5277" w:rsidR="00147A3A" w:rsidRPr="0080524E" w:rsidRDefault="00B11DC7">
            <w:r w:rsidRPr="0080524E">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45CD8FE6" w14:textId="6FE79784" w:rsidR="00147A3A" w:rsidRPr="0080524E" w:rsidRDefault="00147A3A" w:rsidP="00F2037C">
            <w:pPr>
              <w:ind w:firstLineChars="100" w:firstLine="210"/>
              <w:rPr>
                <w:rFonts w:eastAsia="PMingLiU"/>
                <w:lang w:eastAsia="zh-TW"/>
              </w:rPr>
            </w:pPr>
            <w:r w:rsidRPr="0080524E">
              <w:rPr>
                <w:rFonts w:hint="eastAsia"/>
                <w:lang w:eastAsia="zh-TW"/>
              </w:rPr>
              <w:t>年</w:t>
            </w:r>
            <w:r w:rsidR="00F2037C" w:rsidRPr="0080524E">
              <w:rPr>
                <w:rFonts w:hint="eastAsia"/>
              </w:rPr>
              <w:t xml:space="preserve">　</w:t>
            </w:r>
            <w:r w:rsidRPr="0080524E">
              <w:rPr>
                <w:rFonts w:hint="eastAsia"/>
                <w:lang w:eastAsia="zh-TW"/>
              </w:rPr>
              <w:t>月</w:t>
            </w:r>
            <w:r w:rsidR="00F2037C" w:rsidRPr="0080524E">
              <w:rPr>
                <w:rFonts w:hint="eastAsia"/>
              </w:rPr>
              <w:t xml:space="preserve">　</w:t>
            </w:r>
            <w:r w:rsidRPr="0080524E">
              <w:rPr>
                <w:rFonts w:hint="eastAsia"/>
                <w:lang w:eastAsia="zh-TW"/>
              </w:rPr>
              <w:t>日</w:t>
            </w:r>
          </w:p>
        </w:tc>
      </w:tr>
      <w:tr w:rsidR="0080524E" w:rsidRPr="0080524E" w14:paraId="49F839C7" w14:textId="77777777" w:rsidTr="00443C92">
        <w:tc>
          <w:tcPr>
            <w:tcW w:w="3245" w:type="dxa"/>
            <w:tcBorders>
              <w:top w:val="single" w:sz="4" w:space="0" w:color="auto"/>
              <w:left w:val="single" w:sz="4" w:space="0" w:color="auto"/>
              <w:bottom w:val="single" w:sz="4" w:space="0" w:color="auto"/>
              <w:right w:val="single" w:sz="4" w:space="0" w:color="auto"/>
            </w:tcBorders>
          </w:tcPr>
          <w:p w14:paraId="20620A4B" w14:textId="07694ACA" w:rsidR="00147A3A" w:rsidRPr="0080524E" w:rsidRDefault="00147A3A">
            <w:r w:rsidRPr="0080524E">
              <w:rPr>
                <w:rFonts w:hint="eastAsia"/>
              </w:rPr>
              <w:t>住所</w:t>
            </w:r>
          </w:p>
        </w:tc>
        <w:tc>
          <w:tcPr>
            <w:tcW w:w="6531" w:type="dxa"/>
            <w:tcBorders>
              <w:top w:val="single" w:sz="4" w:space="0" w:color="auto"/>
              <w:left w:val="single" w:sz="4" w:space="0" w:color="auto"/>
              <w:bottom w:val="single" w:sz="4" w:space="0" w:color="auto"/>
              <w:right w:val="single" w:sz="4" w:space="0" w:color="auto"/>
            </w:tcBorders>
          </w:tcPr>
          <w:p w14:paraId="6C31B4F6" w14:textId="4EC584B4" w:rsidR="00147A3A" w:rsidRPr="0080524E" w:rsidRDefault="00147A3A"/>
        </w:tc>
      </w:tr>
      <w:tr w:rsidR="0080524E" w:rsidRPr="0080524E" w14:paraId="639866B8" w14:textId="77777777" w:rsidTr="00443C92">
        <w:tc>
          <w:tcPr>
            <w:tcW w:w="3245" w:type="dxa"/>
            <w:tcBorders>
              <w:top w:val="single" w:sz="4" w:space="0" w:color="auto"/>
              <w:left w:val="single" w:sz="4" w:space="0" w:color="auto"/>
              <w:bottom w:val="single" w:sz="4" w:space="0" w:color="auto"/>
              <w:right w:val="single" w:sz="4" w:space="0" w:color="auto"/>
            </w:tcBorders>
          </w:tcPr>
          <w:p w14:paraId="2B7EADC0" w14:textId="21A5A08B" w:rsidR="00147A3A" w:rsidRPr="0080524E" w:rsidRDefault="00147A3A">
            <w:r w:rsidRPr="0080524E">
              <w:rPr>
                <w:rFonts w:hint="eastAsia"/>
              </w:rPr>
              <w:t>電話番号</w:t>
            </w:r>
          </w:p>
        </w:tc>
        <w:tc>
          <w:tcPr>
            <w:tcW w:w="6531" w:type="dxa"/>
            <w:tcBorders>
              <w:top w:val="single" w:sz="4" w:space="0" w:color="auto"/>
              <w:left w:val="single" w:sz="4" w:space="0" w:color="auto"/>
              <w:bottom w:val="single" w:sz="4" w:space="0" w:color="auto"/>
              <w:right w:val="single" w:sz="4" w:space="0" w:color="auto"/>
            </w:tcBorders>
          </w:tcPr>
          <w:p w14:paraId="35DC6841" w14:textId="0A80C6EF" w:rsidR="00147A3A" w:rsidRPr="0080524E" w:rsidRDefault="00147A3A"/>
        </w:tc>
      </w:tr>
      <w:tr w:rsidR="0080524E" w:rsidRPr="0080524E" w14:paraId="0CDDB0AF" w14:textId="77777777" w:rsidTr="00443C92">
        <w:tc>
          <w:tcPr>
            <w:tcW w:w="3245" w:type="dxa"/>
            <w:tcBorders>
              <w:top w:val="single" w:sz="4" w:space="0" w:color="auto"/>
              <w:left w:val="single" w:sz="4" w:space="0" w:color="auto"/>
              <w:bottom w:val="single" w:sz="4" w:space="0" w:color="auto"/>
              <w:right w:val="single" w:sz="4" w:space="0" w:color="auto"/>
            </w:tcBorders>
          </w:tcPr>
          <w:p w14:paraId="4EA30206" w14:textId="069261A9" w:rsidR="00147A3A" w:rsidRPr="0080524E" w:rsidRDefault="00147A3A">
            <w:r w:rsidRPr="0080524E">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5E917260" w14:textId="095C74A0" w:rsidR="00147A3A" w:rsidRPr="0080524E" w:rsidRDefault="00147A3A"/>
        </w:tc>
      </w:tr>
      <w:tr w:rsidR="0080524E" w:rsidRPr="0080524E" w14:paraId="5C30BD88" w14:textId="77777777" w:rsidTr="00A327CD">
        <w:tc>
          <w:tcPr>
            <w:tcW w:w="3245" w:type="dxa"/>
            <w:tcBorders>
              <w:top w:val="single" w:sz="4" w:space="0" w:color="auto"/>
              <w:left w:val="single" w:sz="4" w:space="0" w:color="auto"/>
              <w:bottom w:val="single" w:sz="4" w:space="0" w:color="auto"/>
              <w:right w:val="single" w:sz="4" w:space="0" w:color="auto"/>
            </w:tcBorders>
          </w:tcPr>
          <w:p w14:paraId="22B5B2C1" w14:textId="1B51B11E" w:rsidR="00147A3A" w:rsidRPr="0080524E" w:rsidRDefault="00333F35">
            <w:r w:rsidRPr="0080524E">
              <w:rPr>
                <w:rFonts w:hint="eastAsia"/>
              </w:rPr>
              <w:t>所属先（所属がある場合）</w:t>
            </w:r>
          </w:p>
        </w:tc>
        <w:tc>
          <w:tcPr>
            <w:tcW w:w="6531" w:type="dxa"/>
            <w:tcBorders>
              <w:top w:val="single" w:sz="4" w:space="0" w:color="auto"/>
              <w:left w:val="single" w:sz="4" w:space="0" w:color="auto"/>
              <w:bottom w:val="single" w:sz="4" w:space="0" w:color="auto"/>
              <w:right w:val="single" w:sz="4" w:space="0" w:color="auto"/>
            </w:tcBorders>
          </w:tcPr>
          <w:p w14:paraId="2F9758A7" w14:textId="3AF2E1A3" w:rsidR="00147A3A" w:rsidRPr="0080524E" w:rsidRDefault="00147A3A"/>
        </w:tc>
      </w:tr>
      <w:tr w:rsidR="0080524E" w:rsidRPr="0080524E" w14:paraId="604D385C" w14:textId="77777777" w:rsidTr="00A327CD">
        <w:tc>
          <w:tcPr>
            <w:tcW w:w="3245" w:type="dxa"/>
            <w:tcBorders>
              <w:top w:val="single" w:sz="4" w:space="0" w:color="auto"/>
              <w:left w:val="single" w:sz="4" w:space="0" w:color="auto"/>
              <w:bottom w:val="single" w:sz="4" w:space="0" w:color="auto"/>
              <w:right w:val="single" w:sz="4" w:space="0" w:color="auto"/>
            </w:tcBorders>
          </w:tcPr>
          <w:p w14:paraId="168AFF42" w14:textId="7DF10223" w:rsidR="00147A3A" w:rsidRPr="0080524E" w:rsidRDefault="00147A3A">
            <w:r w:rsidRPr="0080524E">
              <w:rPr>
                <w:rFonts w:hint="eastAsia"/>
              </w:rPr>
              <w:t>部署・役職</w:t>
            </w:r>
            <w:r w:rsidR="00333F35" w:rsidRPr="0080524E">
              <w:rPr>
                <w:rFonts w:hint="eastAsia"/>
              </w:rPr>
              <w:t>（所属がある場合）</w:t>
            </w:r>
          </w:p>
        </w:tc>
        <w:tc>
          <w:tcPr>
            <w:tcW w:w="6531" w:type="dxa"/>
            <w:tcBorders>
              <w:top w:val="single" w:sz="4" w:space="0" w:color="auto"/>
              <w:left w:val="single" w:sz="4" w:space="0" w:color="auto"/>
              <w:bottom w:val="single" w:sz="4" w:space="0" w:color="auto"/>
              <w:right w:val="single" w:sz="4" w:space="0" w:color="auto"/>
            </w:tcBorders>
          </w:tcPr>
          <w:p w14:paraId="6D6F423E" w14:textId="12C6F6F2" w:rsidR="00147A3A" w:rsidRPr="0080524E" w:rsidRDefault="00147A3A"/>
        </w:tc>
      </w:tr>
      <w:tr w:rsidR="0080524E" w:rsidRPr="0080524E" w14:paraId="52FC2ACE" w14:textId="77777777" w:rsidTr="00A327CD">
        <w:tc>
          <w:tcPr>
            <w:tcW w:w="3245" w:type="dxa"/>
            <w:tcBorders>
              <w:top w:val="single" w:sz="4" w:space="0" w:color="auto"/>
              <w:left w:val="single" w:sz="4" w:space="0" w:color="auto"/>
              <w:bottom w:val="single" w:sz="4" w:space="0" w:color="auto"/>
              <w:right w:val="single" w:sz="4" w:space="0" w:color="auto"/>
            </w:tcBorders>
          </w:tcPr>
          <w:p w14:paraId="11987525" w14:textId="3FD39345" w:rsidR="00147A3A" w:rsidRPr="0080524E" w:rsidRDefault="00333F35">
            <w:r w:rsidRPr="0080524E">
              <w:rPr>
                <w:rFonts w:hint="eastAsia"/>
              </w:rPr>
              <w:t>所属先</w:t>
            </w:r>
            <w:r w:rsidR="00147A3A" w:rsidRPr="0080524E">
              <w:rPr>
                <w:rFonts w:hint="eastAsia"/>
              </w:rPr>
              <w:t>住所</w:t>
            </w:r>
            <w:r w:rsidRPr="0080524E">
              <w:rPr>
                <w:rFonts w:hint="eastAsia"/>
              </w:rPr>
              <w:t>（所属がある場合）</w:t>
            </w:r>
          </w:p>
        </w:tc>
        <w:tc>
          <w:tcPr>
            <w:tcW w:w="6531" w:type="dxa"/>
            <w:tcBorders>
              <w:top w:val="single" w:sz="4" w:space="0" w:color="auto"/>
              <w:left w:val="single" w:sz="4" w:space="0" w:color="auto"/>
              <w:bottom w:val="single" w:sz="4" w:space="0" w:color="auto"/>
              <w:right w:val="single" w:sz="4" w:space="0" w:color="auto"/>
            </w:tcBorders>
          </w:tcPr>
          <w:p w14:paraId="20D2D32D" w14:textId="75FC5563" w:rsidR="00147A3A" w:rsidRPr="0080524E" w:rsidRDefault="00147A3A"/>
        </w:tc>
      </w:tr>
      <w:tr w:rsidR="0080524E" w:rsidRPr="0080524E" w14:paraId="680D18DE" w14:textId="77777777" w:rsidTr="00A327CD">
        <w:tc>
          <w:tcPr>
            <w:tcW w:w="3245" w:type="dxa"/>
            <w:tcBorders>
              <w:top w:val="single" w:sz="4" w:space="0" w:color="auto"/>
              <w:left w:val="single" w:sz="4" w:space="0" w:color="auto"/>
              <w:bottom w:val="single" w:sz="4" w:space="0" w:color="auto"/>
              <w:right w:val="single" w:sz="4" w:space="0" w:color="auto"/>
            </w:tcBorders>
          </w:tcPr>
          <w:p w14:paraId="4CF66EFB" w14:textId="18CB9E53" w:rsidR="00147A3A" w:rsidRPr="0080524E" w:rsidRDefault="00C52623">
            <w:r w:rsidRPr="0080524E">
              <w:rPr>
                <w:rFonts w:hint="eastAsia"/>
              </w:rPr>
              <w:t>ウェブサイト</w:t>
            </w:r>
            <w:r w:rsidR="009C2AAC" w:rsidRPr="0080524E">
              <w:rPr>
                <w:rFonts w:hint="eastAsia"/>
              </w:rPr>
              <w:t>（任意）</w:t>
            </w:r>
          </w:p>
        </w:tc>
        <w:tc>
          <w:tcPr>
            <w:tcW w:w="6531" w:type="dxa"/>
            <w:tcBorders>
              <w:top w:val="single" w:sz="4" w:space="0" w:color="auto"/>
              <w:left w:val="single" w:sz="4" w:space="0" w:color="auto"/>
              <w:bottom w:val="single" w:sz="4" w:space="0" w:color="auto"/>
              <w:right w:val="single" w:sz="4" w:space="0" w:color="auto"/>
            </w:tcBorders>
          </w:tcPr>
          <w:p w14:paraId="250C6861" w14:textId="6C64AEFF" w:rsidR="00147A3A" w:rsidRPr="0080524E" w:rsidRDefault="00147A3A"/>
        </w:tc>
      </w:tr>
      <w:tr w:rsidR="0080524E" w:rsidRPr="0080524E" w14:paraId="20AA8DA4" w14:textId="77777777" w:rsidTr="00A327CD">
        <w:tc>
          <w:tcPr>
            <w:tcW w:w="3245" w:type="dxa"/>
            <w:tcBorders>
              <w:top w:val="single" w:sz="4" w:space="0" w:color="auto"/>
              <w:left w:val="single" w:sz="4" w:space="0" w:color="auto"/>
              <w:bottom w:val="single" w:sz="4" w:space="0" w:color="auto"/>
              <w:right w:val="single" w:sz="4" w:space="0" w:color="auto"/>
            </w:tcBorders>
          </w:tcPr>
          <w:p w14:paraId="3FA7A4FD" w14:textId="531B58B0" w:rsidR="00C52623" w:rsidRPr="0080524E" w:rsidRDefault="00C52623">
            <w:r w:rsidRPr="0080524E">
              <w:rPr>
                <w:rFonts w:hint="eastAsia"/>
              </w:rPr>
              <w:t>事業概要</w:t>
            </w:r>
            <w:r w:rsidR="005D6A8C" w:rsidRPr="0080524E">
              <w:rPr>
                <w:rFonts w:hint="eastAsia"/>
              </w:rPr>
              <w:t>・</w:t>
            </w:r>
            <w:r w:rsidR="00424340" w:rsidRPr="0080524E">
              <w:rPr>
                <w:rFonts w:hint="eastAsia"/>
              </w:rPr>
              <w:t>主な業務</w:t>
            </w:r>
          </w:p>
        </w:tc>
        <w:tc>
          <w:tcPr>
            <w:tcW w:w="6531" w:type="dxa"/>
            <w:tcBorders>
              <w:top w:val="single" w:sz="4" w:space="0" w:color="auto"/>
              <w:left w:val="single" w:sz="4" w:space="0" w:color="auto"/>
              <w:bottom w:val="single" w:sz="4" w:space="0" w:color="auto"/>
              <w:right w:val="single" w:sz="4" w:space="0" w:color="auto"/>
            </w:tcBorders>
          </w:tcPr>
          <w:p w14:paraId="1D715A86" w14:textId="2F57240E" w:rsidR="00C8410F" w:rsidRPr="0080524E" w:rsidRDefault="00C8410F"/>
        </w:tc>
      </w:tr>
      <w:tr w:rsidR="0080524E" w:rsidRPr="0080524E" w14:paraId="2926E098" w14:textId="77777777" w:rsidTr="00A327CD">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49253F" w14:textId="399E966C" w:rsidR="007D5838" w:rsidRPr="0080524E" w:rsidRDefault="007D5838" w:rsidP="007D5838">
            <w:pPr>
              <w:jc w:val="center"/>
            </w:pPr>
            <w:r w:rsidRPr="0080524E">
              <w:rPr>
                <w:rFonts w:hint="eastAsia"/>
              </w:rPr>
              <w:t>専門性</w:t>
            </w:r>
          </w:p>
        </w:tc>
      </w:tr>
      <w:tr w:rsidR="0080524E" w:rsidRPr="0080524E" w14:paraId="7857D47B" w14:textId="77777777" w:rsidTr="00443C92">
        <w:tc>
          <w:tcPr>
            <w:tcW w:w="3245" w:type="dxa"/>
            <w:tcBorders>
              <w:top w:val="single" w:sz="4" w:space="0" w:color="auto"/>
              <w:left w:val="single" w:sz="4" w:space="0" w:color="auto"/>
              <w:bottom w:val="single" w:sz="4" w:space="0" w:color="auto"/>
              <w:right w:val="single" w:sz="4" w:space="0" w:color="auto"/>
            </w:tcBorders>
          </w:tcPr>
          <w:p w14:paraId="3410D09E" w14:textId="3A620EE8" w:rsidR="00B349AB" w:rsidRPr="0080524E" w:rsidRDefault="00F73BF2" w:rsidP="00B349AB">
            <w:r w:rsidRPr="0080524E">
              <w:rPr>
                <w:rFonts w:hint="eastAsia"/>
              </w:rPr>
              <w:t>対応</w:t>
            </w:r>
            <w:r w:rsidR="00B349AB" w:rsidRPr="0080524E">
              <w:rPr>
                <w:rFonts w:hint="eastAsia"/>
              </w:rPr>
              <w:t>分野</w:t>
            </w:r>
          </w:p>
          <w:p w14:paraId="1A87A598" w14:textId="77777777" w:rsidR="00FB3007" w:rsidRPr="0080524E" w:rsidRDefault="00FB3007" w:rsidP="00B349AB"/>
          <w:p w14:paraId="41527B79" w14:textId="77777777" w:rsidR="007E0C74" w:rsidRPr="0080524E" w:rsidRDefault="00FB3007" w:rsidP="00FB3007">
            <w:pPr>
              <w:pStyle w:val="a5"/>
              <w:numPr>
                <w:ilvl w:val="0"/>
                <w:numId w:val="32"/>
              </w:numPr>
              <w:ind w:leftChars="0"/>
              <w:rPr>
                <w:sz w:val="16"/>
                <w:szCs w:val="16"/>
              </w:rPr>
            </w:pPr>
            <w:r w:rsidRPr="0080524E">
              <w:rPr>
                <w:rFonts w:hint="eastAsia"/>
                <w:sz w:val="16"/>
                <w:szCs w:val="16"/>
              </w:rPr>
              <w:t>対応可能な分野に</w:t>
            </w:r>
            <w:r w:rsidR="007E0C74" w:rsidRPr="0080524E">
              <w:rPr>
                <w:rFonts w:hint="eastAsia"/>
                <w:sz w:val="16"/>
                <w:szCs w:val="16"/>
              </w:rPr>
              <w:t>チェックを入れてください。</w:t>
            </w:r>
          </w:p>
          <w:p w14:paraId="021439CB" w14:textId="1E604EEC" w:rsidR="00FB3007" w:rsidRPr="0080524E" w:rsidRDefault="00DE5470" w:rsidP="00DE5470">
            <w:pPr>
              <w:pStyle w:val="a5"/>
              <w:numPr>
                <w:ilvl w:val="0"/>
                <w:numId w:val="32"/>
              </w:numPr>
              <w:ind w:leftChars="0"/>
            </w:pPr>
            <w:r w:rsidRPr="0080524E">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60578202" w14:textId="3F10D972" w:rsidR="00B349AB" w:rsidRPr="0080524E" w:rsidRDefault="00000000" w:rsidP="00B349AB">
            <w:sdt>
              <w:sdtPr>
                <w:rPr>
                  <w:rFonts w:hint="eastAsia"/>
                </w:rPr>
                <w:id w:val="-869299190"/>
                <w14:checkbox>
                  <w14:checked w14:val="0"/>
                  <w14:checkedState w14:val="2612" w14:font="ＭＳ ゴシック"/>
                  <w14:uncheckedState w14:val="2610" w14:font="ＭＳ ゴシック"/>
                </w14:checkbox>
              </w:sdtPr>
              <w:sdtContent>
                <w:r w:rsidR="00EF4EF2" w:rsidRPr="0080524E">
                  <w:rPr>
                    <w:rFonts w:ascii="ＭＳ ゴシック" w:eastAsia="ＭＳ ゴシック" w:hAnsi="ＭＳ ゴシック" w:hint="eastAsia"/>
                  </w:rPr>
                  <w:t>☐</w:t>
                </w:r>
              </w:sdtContent>
            </w:sdt>
            <w:r w:rsidR="00B349AB" w:rsidRPr="0080524E">
              <w:rPr>
                <w:rFonts w:hint="eastAsia"/>
              </w:rPr>
              <w:t>ファッション・繊維</w:t>
            </w:r>
          </w:p>
          <w:p w14:paraId="4B7A60D1" w14:textId="58CF0231" w:rsidR="00B349AB" w:rsidRPr="0080524E" w:rsidRDefault="00000000" w:rsidP="00B349AB">
            <w:sdt>
              <w:sdtPr>
                <w:rPr>
                  <w:rFonts w:hint="eastAsia"/>
                </w:rPr>
                <w:id w:val="1520736662"/>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デザイン（日用品）</w:t>
            </w:r>
          </w:p>
          <w:p w14:paraId="5222371C" w14:textId="7F02D5E4" w:rsidR="00B349AB" w:rsidRPr="0080524E" w:rsidRDefault="00000000" w:rsidP="00B349AB">
            <w:sdt>
              <w:sdtPr>
                <w:rPr>
                  <w:rFonts w:hint="eastAsia"/>
                </w:rPr>
                <w:id w:val="1626429142"/>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コンテンツ</w:t>
            </w:r>
          </w:p>
          <w:p w14:paraId="78ADFDFA" w14:textId="376BBC50" w:rsidR="00B349AB" w:rsidRPr="0080524E" w:rsidRDefault="00000000" w:rsidP="00B349AB">
            <w:sdt>
              <w:sdtPr>
                <w:rPr>
                  <w:rFonts w:hint="eastAsia"/>
                </w:rPr>
                <w:id w:val="-1353251644"/>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ライフサイエンス</w:t>
            </w:r>
          </w:p>
          <w:p w14:paraId="22F4AC8D" w14:textId="25961853" w:rsidR="00B349AB" w:rsidRPr="0080524E" w:rsidRDefault="00000000" w:rsidP="00B349AB">
            <w:sdt>
              <w:sdtPr>
                <w:rPr>
                  <w:rFonts w:hint="eastAsia"/>
                </w:rPr>
                <w:id w:val="1993753666"/>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機械・機器</w:t>
            </w:r>
          </w:p>
          <w:p w14:paraId="2B6D5C18" w14:textId="71288E72" w:rsidR="00B349AB" w:rsidRPr="0080524E" w:rsidRDefault="00000000" w:rsidP="00B349AB">
            <w:sdt>
              <w:sdtPr>
                <w:rPr>
                  <w:rFonts w:hint="eastAsia"/>
                </w:rPr>
                <w:id w:val="-1384945368"/>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環境・エネルギー</w:t>
            </w:r>
          </w:p>
          <w:p w14:paraId="2B646E8A" w14:textId="5204E2FF" w:rsidR="00B349AB" w:rsidRPr="0080524E" w:rsidRDefault="00000000" w:rsidP="00B349AB">
            <w:sdt>
              <w:sdtPr>
                <w:rPr>
                  <w:rFonts w:hint="eastAsia"/>
                </w:rPr>
                <w:id w:val="-1949849109"/>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サービス</w:t>
            </w:r>
            <w:r w:rsidR="00546BE6" w:rsidRPr="0080524E">
              <w:rPr>
                <w:rFonts w:hint="eastAsia"/>
              </w:rPr>
              <w:t>産業</w:t>
            </w:r>
          </w:p>
          <w:p w14:paraId="327D522D" w14:textId="3CB8D045" w:rsidR="00526E61" w:rsidRPr="0080524E" w:rsidRDefault="00000000" w:rsidP="00B349AB">
            <w:sdt>
              <w:sdtPr>
                <w:rPr>
                  <w:rFonts w:hint="eastAsia"/>
                </w:rPr>
                <w:id w:val="-1947077099"/>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インフラ・プラント</w:t>
            </w:r>
          </w:p>
          <w:p w14:paraId="02653548" w14:textId="191ACB66" w:rsidR="00B349AB" w:rsidRPr="0080524E" w:rsidRDefault="00000000" w:rsidP="00B349AB">
            <w:sdt>
              <w:sdtPr>
                <w:rPr>
                  <w:rFonts w:hint="eastAsia"/>
                </w:rPr>
                <w:id w:val="-197015154"/>
                <w14:checkbox>
                  <w14:checked w14:val="0"/>
                  <w14:checkedState w14:val="2612" w14:font="ＭＳ ゴシック"/>
                  <w14:uncheckedState w14:val="2610" w14:font="ＭＳ ゴシック"/>
                </w14:checkbox>
              </w:sdtPr>
              <w:sdtContent>
                <w:r w:rsidR="00FA459D" w:rsidRPr="0080524E">
                  <w:rPr>
                    <w:rFonts w:ascii="ＭＳ ゴシック" w:eastAsia="ＭＳ ゴシック" w:hAnsi="ＭＳ ゴシック" w:hint="eastAsia"/>
                  </w:rPr>
                  <w:t>☐</w:t>
                </w:r>
              </w:sdtContent>
            </w:sdt>
            <w:r w:rsidR="00B349AB" w:rsidRPr="0080524E">
              <w:rPr>
                <w:rFonts w:hint="eastAsia"/>
              </w:rPr>
              <w:t>その他（）</w:t>
            </w:r>
          </w:p>
          <w:p w14:paraId="5CF9DB1D" w14:textId="33F9C3D9" w:rsidR="0083414D" w:rsidRPr="0080524E" w:rsidRDefault="0083414D" w:rsidP="00B349AB">
            <w:r w:rsidRPr="0080524E">
              <w:rPr>
                <w:rFonts w:hint="eastAsia"/>
              </w:rPr>
              <w:t>備考（）</w:t>
            </w:r>
          </w:p>
        </w:tc>
      </w:tr>
      <w:tr w:rsidR="0080524E" w:rsidRPr="0080524E" w14:paraId="799DD58D" w14:textId="77777777" w:rsidTr="00443C92">
        <w:tc>
          <w:tcPr>
            <w:tcW w:w="3245" w:type="dxa"/>
            <w:tcBorders>
              <w:top w:val="single" w:sz="4" w:space="0" w:color="auto"/>
              <w:left w:val="single" w:sz="4" w:space="0" w:color="auto"/>
              <w:bottom w:val="single" w:sz="4" w:space="0" w:color="auto"/>
              <w:right w:val="single" w:sz="4" w:space="0" w:color="auto"/>
            </w:tcBorders>
          </w:tcPr>
          <w:p w14:paraId="23DD9F21" w14:textId="07BC3EFE" w:rsidR="00B349AB" w:rsidRPr="0080524E" w:rsidRDefault="00A3295C" w:rsidP="00B349AB">
            <w:r w:rsidRPr="0080524E">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082E7727" w14:textId="3CE00379" w:rsidR="00B349AB" w:rsidRPr="0080524E" w:rsidRDefault="00B349AB" w:rsidP="00B349AB"/>
        </w:tc>
      </w:tr>
      <w:tr w:rsidR="0080524E" w:rsidRPr="0080524E" w14:paraId="093A4411" w14:textId="77777777" w:rsidTr="00443C92">
        <w:tc>
          <w:tcPr>
            <w:tcW w:w="3245" w:type="dxa"/>
            <w:tcBorders>
              <w:top w:val="single" w:sz="4" w:space="0" w:color="auto"/>
              <w:left w:val="single" w:sz="4" w:space="0" w:color="auto"/>
              <w:bottom w:val="single" w:sz="4" w:space="0" w:color="auto"/>
              <w:right w:val="single" w:sz="4" w:space="0" w:color="auto"/>
            </w:tcBorders>
          </w:tcPr>
          <w:p w14:paraId="6C2A50ED" w14:textId="0C9C73F3" w:rsidR="00B349AB" w:rsidRPr="0080524E" w:rsidRDefault="00A3295C" w:rsidP="00B349AB">
            <w:r w:rsidRPr="0080524E">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2E6F91D4" w14:textId="78F21D48" w:rsidR="00B349AB" w:rsidRPr="0080524E" w:rsidRDefault="00B349AB" w:rsidP="00B349AB"/>
        </w:tc>
      </w:tr>
      <w:tr w:rsidR="0080524E" w:rsidRPr="0080524E" w14:paraId="222289E8" w14:textId="77777777" w:rsidTr="00443C92">
        <w:tc>
          <w:tcPr>
            <w:tcW w:w="3245" w:type="dxa"/>
            <w:tcBorders>
              <w:top w:val="single" w:sz="4" w:space="0" w:color="auto"/>
              <w:left w:val="single" w:sz="4" w:space="0" w:color="auto"/>
              <w:bottom w:val="single" w:sz="4" w:space="0" w:color="auto"/>
              <w:right w:val="single" w:sz="4" w:space="0" w:color="auto"/>
            </w:tcBorders>
          </w:tcPr>
          <w:p w14:paraId="5FC5BDE3" w14:textId="4B2C7E8B" w:rsidR="00A3295C" w:rsidRPr="0080524E" w:rsidRDefault="00A3295C" w:rsidP="00B349AB">
            <w:r w:rsidRPr="0080524E">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4012891A" w14:textId="7B5A5BAC" w:rsidR="00A3295C" w:rsidRPr="0080524E" w:rsidRDefault="00A3295C" w:rsidP="00B349AB"/>
        </w:tc>
      </w:tr>
      <w:tr w:rsidR="0080524E" w:rsidRPr="0080524E" w14:paraId="795970B7" w14:textId="77777777" w:rsidTr="00443C92">
        <w:tc>
          <w:tcPr>
            <w:tcW w:w="3245" w:type="dxa"/>
            <w:tcBorders>
              <w:top w:val="single" w:sz="4" w:space="0" w:color="auto"/>
              <w:left w:val="single" w:sz="4" w:space="0" w:color="auto"/>
              <w:bottom w:val="single" w:sz="4" w:space="0" w:color="auto"/>
              <w:right w:val="single" w:sz="4" w:space="0" w:color="auto"/>
            </w:tcBorders>
          </w:tcPr>
          <w:p w14:paraId="51BC9467" w14:textId="0E86476C" w:rsidR="00F405D2" w:rsidRPr="0080524E" w:rsidRDefault="00F405D2" w:rsidP="00B349AB">
            <w:r w:rsidRPr="0080524E">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4A960C0F" w14:textId="547BD3E3" w:rsidR="00236BA8" w:rsidRPr="0080524E" w:rsidRDefault="00236BA8" w:rsidP="00B349AB"/>
        </w:tc>
      </w:tr>
      <w:tr w:rsidR="0080524E" w:rsidRPr="0080524E" w14:paraId="61F26E17" w14:textId="77777777" w:rsidTr="00443C92">
        <w:tc>
          <w:tcPr>
            <w:tcW w:w="3245" w:type="dxa"/>
            <w:tcBorders>
              <w:top w:val="single" w:sz="4" w:space="0" w:color="auto"/>
              <w:left w:val="single" w:sz="4" w:space="0" w:color="auto"/>
              <w:bottom w:val="single" w:sz="4" w:space="0" w:color="auto"/>
              <w:right w:val="single" w:sz="4" w:space="0" w:color="auto"/>
            </w:tcBorders>
          </w:tcPr>
          <w:p w14:paraId="636F6596" w14:textId="43728DF8" w:rsidR="00F405D2" w:rsidRPr="0080524E" w:rsidRDefault="00D9257C" w:rsidP="00B349AB">
            <w:r w:rsidRPr="0080524E">
              <w:rPr>
                <w:rFonts w:hint="eastAsia"/>
              </w:rPr>
              <w:t>日本台湾交流協会及びジェトロ</w:t>
            </w:r>
            <w:r w:rsidR="00F405D2" w:rsidRPr="0080524E">
              <w:rPr>
                <w:rFonts w:hint="eastAsia"/>
              </w:rPr>
              <w:t>事業</w:t>
            </w:r>
            <w:r w:rsidR="00C55307" w:rsidRPr="0080524E">
              <w:rPr>
                <w:rFonts w:hint="eastAsia"/>
              </w:rPr>
              <w:t>関連業務及び類似</w:t>
            </w:r>
            <w:r w:rsidR="00F405D2" w:rsidRPr="0080524E">
              <w:rPr>
                <w:rFonts w:hint="eastAsia"/>
              </w:rPr>
              <w:t>業務実</w:t>
            </w:r>
            <w:r w:rsidR="00F405D2" w:rsidRPr="0080524E">
              <w:rPr>
                <w:rFonts w:hint="eastAsia"/>
              </w:rPr>
              <w:lastRenderedPageBreak/>
              <w:t>績・経験</w:t>
            </w:r>
          </w:p>
        </w:tc>
        <w:tc>
          <w:tcPr>
            <w:tcW w:w="6531" w:type="dxa"/>
            <w:tcBorders>
              <w:top w:val="single" w:sz="4" w:space="0" w:color="auto"/>
              <w:left w:val="single" w:sz="4" w:space="0" w:color="auto"/>
              <w:bottom w:val="single" w:sz="4" w:space="0" w:color="auto"/>
              <w:right w:val="single" w:sz="4" w:space="0" w:color="auto"/>
            </w:tcBorders>
          </w:tcPr>
          <w:p w14:paraId="7762C3EB" w14:textId="2FF3EBB1" w:rsidR="00C92CB7" w:rsidRPr="0080524E" w:rsidRDefault="00000000" w:rsidP="00B349AB">
            <w:sdt>
              <w:sdtPr>
                <w:rPr>
                  <w:rFonts w:hint="eastAsia"/>
                </w:rPr>
                <w:id w:val="1999148867"/>
                <w14:checkbox>
                  <w14:checked w14:val="0"/>
                  <w14:checkedState w14:val="2612" w14:font="ＭＳ ゴシック"/>
                  <w14:uncheckedState w14:val="2610" w14:font="ＭＳ ゴシック"/>
                </w14:checkbox>
              </w:sdtPr>
              <w:sdtContent>
                <w:r w:rsidR="00496885" w:rsidRPr="0080524E">
                  <w:rPr>
                    <w:rFonts w:ascii="ＭＳ ゴシック" w:eastAsia="ＭＳ ゴシック" w:hAnsi="ＭＳ ゴシック" w:hint="eastAsia"/>
                  </w:rPr>
                  <w:t>☐</w:t>
                </w:r>
              </w:sdtContent>
            </w:sdt>
            <w:r w:rsidR="00C92CB7" w:rsidRPr="0080524E">
              <w:rPr>
                <w:rFonts w:hint="eastAsia"/>
              </w:rPr>
              <w:t>実績あ</w:t>
            </w:r>
            <w:r w:rsidR="00496885" w:rsidRPr="0080524E">
              <w:rPr>
                <w:rFonts w:hint="eastAsia"/>
              </w:rPr>
              <w:t xml:space="preserve">り　</w:t>
            </w:r>
            <w:sdt>
              <w:sdtPr>
                <w:rPr>
                  <w:rFonts w:hint="eastAsia"/>
                </w:rPr>
                <w:id w:val="1636761764"/>
                <w14:checkbox>
                  <w14:checked w14:val="0"/>
                  <w14:checkedState w14:val="2612" w14:font="ＭＳ ゴシック"/>
                  <w14:uncheckedState w14:val="2610" w14:font="ＭＳ ゴシック"/>
                </w14:checkbox>
              </w:sdtPr>
              <w:sdtContent>
                <w:r w:rsidR="00496885" w:rsidRPr="0080524E">
                  <w:rPr>
                    <w:rFonts w:ascii="ＭＳ ゴシック" w:eastAsia="ＭＳ ゴシック" w:hAnsi="ＭＳ ゴシック" w:hint="eastAsia"/>
                  </w:rPr>
                  <w:t>☐</w:t>
                </w:r>
              </w:sdtContent>
            </w:sdt>
            <w:r w:rsidR="00C92CB7" w:rsidRPr="0080524E">
              <w:rPr>
                <w:rFonts w:hint="eastAsia"/>
              </w:rPr>
              <w:t>実績なし</w:t>
            </w:r>
            <w:r w:rsidR="00D01057" w:rsidRPr="0080524E">
              <w:rPr>
                <w:rFonts w:hint="eastAsia"/>
              </w:rPr>
              <w:t xml:space="preserve">　※</w:t>
            </w:r>
            <w:r w:rsidR="00496885" w:rsidRPr="0080524E">
              <w:rPr>
                <w:rFonts w:hint="eastAsia"/>
              </w:rPr>
              <w:t>実績ありの場合は以下に概要を記載</w:t>
            </w:r>
          </w:p>
          <w:p w14:paraId="43990F72" w14:textId="6B4550D3" w:rsidR="003C232E" w:rsidRPr="0080524E" w:rsidRDefault="002B7763" w:rsidP="00B349AB">
            <w:r w:rsidRPr="0080524E">
              <w:rPr>
                <w:rFonts w:hint="eastAsia"/>
              </w:rPr>
              <w:t>具体的な実績（）</w:t>
            </w:r>
          </w:p>
        </w:tc>
      </w:tr>
      <w:tr w:rsidR="004E2D1E" w:rsidRPr="0080524E" w14:paraId="4D2BF8A2" w14:textId="77777777" w:rsidTr="00443C92">
        <w:tc>
          <w:tcPr>
            <w:tcW w:w="3245" w:type="dxa"/>
            <w:tcBorders>
              <w:top w:val="single" w:sz="4" w:space="0" w:color="auto"/>
              <w:left w:val="single" w:sz="4" w:space="0" w:color="auto"/>
              <w:bottom w:val="single" w:sz="4" w:space="0" w:color="auto"/>
              <w:right w:val="single" w:sz="4" w:space="0" w:color="auto"/>
            </w:tcBorders>
          </w:tcPr>
          <w:p w14:paraId="483F4945" w14:textId="38371D45" w:rsidR="004E2D1E" w:rsidRPr="0080524E" w:rsidRDefault="00376AF8" w:rsidP="00B349AB">
            <w:r w:rsidRPr="0080524E">
              <w:rPr>
                <w:rFonts w:hint="eastAsia"/>
              </w:rPr>
              <w:t>応募動機</w:t>
            </w:r>
          </w:p>
        </w:tc>
        <w:tc>
          <w:tcPr>
            <w:tcW w:w="6531" w:type="dxa"/>
            <w:tcBorders>
              <w:top w:val="single" w:sz="4" w:space="0" w:color="auto"/>
              <w:left w:val="single" w:sz="4" w:space="0" w:color="auto"/>
              <w:bottom w:val="single" w:sz="4" w:space="0" w:color="auto"/>
              <w:right w:val="single" w:sz="4" w:space="0" w:color="auto"/>
            </w:tcBorders>
          </w:tcPr>
          <w:p w14:paraId="3EEAB4EF" w14:textId="20FF8A80" w:rsidR="00236BA8" w:rsidRPr="0080524E" w:rsidRDefault="00236BA8" w:rsidP="00B349AB"/>
        </w:tc>
      </w:tr>
    </w:tbl>
    <w:p w14:paraId="144D0667" w14:textId="77777777" w:rsidR="003F790E" w:rsidRPr="0080524E" w:rsidRDefault="003F790E" w:rsidP="003F790E"/>
    <w:p w14:paraId="69FB5C0E" w14:textId="77777777" w:rsidR="003F790E" w:rsidRPr="0080524E" w:rsidRDefault="003F790E" w:rsidP="003F790E">
      <w:pPr>
        <w:pStyle w:val="a5"/>
        <w:numPr>
          <w:ilvl w:val="0"/>
          <w:numId w:val="20"/>
        </w:numPr>
        <w:ind w:leftChars="0"/>
        <w:rPr>
          <w:b/>
          <w:bCs/>
        </w:rPr>
      </w:pPr>
      <w:r w:rsidRPr="0080524E">
        <w:rPr>
          <w:rFonts w:hint="eastAsia"/>
          <w:b/>
          <w:bCs/>
        </w:rPr>
        <w:t>対応可能業務</w:t>
      </w:r>
    </w:p>
    <w:p w14:paraId="6B077F97" w14:textId="77777777" w:rsidR="003F790E" w:rsidRPr="0080524E" w:rsidRDefault="003F790E" w:rsidP="003F790E">
      <w:pPr>
        <w:pStyle w:val="a5"/>
        <w:ind w:leftChars="0" w:left="420"/>
      </w:pPr>
      <w:r w:rsidRPr="0080524E">
        <w:rPr>
          <w:rFonts w:hint="eastAsia"/>
        </w:rPr>
        <w:t>以下の表から対応可能な業務にチェックをお願いします。企業への個別支援業務に1項目以上チェックをお願いします。</w:t>
      </w:r>
    </w:p>
    <w:tbl>
      <w:tblPr>
        <w:tblStyle w:val="a6"/>
        <w:tblW w:w="0" w:type="auto"/>
        <w:tblLook w:val="04A0" w:firstRow="1" w:lastRow="0" w:firstColumn="1" w:lastColumn="0" w:noHBand="0" w:noVBand="1"/>
      </w:tblPr>
      <w:tblGrid>
        <w:gridCol w:w="9736"/>
      </w:tblGrid>
      <w:tr w:rsidR="0080524E" w:rsidRPr="0080524E" w14:paraId="13726670" w14:textId="77777777" w:rsidTr="00B670E4">
        <w:tc>
          <w:tcPr>
            <w:tcW w:w="9736" w:type="dxa"/>
            <w:shd w:val="clear" w:color="auto" w:fill="E7E6E6" w:themeFill="background2"/>
          </w:tcPr>
          <w:p w14:paraId="19B6C363" w14:textId="1AE899BE" w:rsidR="003F790E" w:rsidRPr="0080524E" w:rsidRDefault="003F790E" w:rsidP="00B670E4">
            <w:pPr>
              <w:jc w:val="center"/>
              <w:rPr>
                <w:b/>
                <w:bCs/>
              </w:rPr>
            </w:pPr>
            <w:r w:rsidRPr="0080524E">
              <w:rPr>
                <w:rFonts w:hint="eastAsia"/>
                <w:b/>
                <w:bCs/>
              </w:rPr>
              <w:t>個別支援業務①（</w:t>
            </w:r>
            <w:r w:rsidR="00D372D8" w:rsidRPr="0080524E">
              <w:rPr>
                <w:rFonts w:hint="eastAsia"/>
                <w:b/>
                <w:bCs/>
              </w:rPr>
              <w:t>情報提供</w:t>
            </w:r>
            <w:r w:rsidRPr="0080524E">
              <w:rPr>
                <w:rFonts w:hint="eastAsia"/>
                <w:b/>
                <w:bCs/>
              </w:rPr>
              <w:t>サービスに係る業務）</w:t>
            </w:r>
          </w:p>
        </w:tc>
      </w:tr>
      <w:tr w:rsidR="0080524E" w:rsidRPr="0080524E" w14:paraId="2B25C9DA" w14:textId="77777777" w:rsidTr="00B670E4">
        <w:tc>
          <w:tcPr>
            <w:tcW w:w="9736" w:type="dxa"/>
          </w:tcPr>
          <w:p w14:paraId="26D09661" w14:textId="1CD5C5E7" w:rsidR="003F790E" w:rsidRPr="0080524E" w:rsidRDefault="00000000" w:rsidP="00B670E4">
            <w:sdt>
              <w:sdtPr>
                <w:rPr>
                  <w:rFonts w:hint="eastAsia"/>
                </w:rPr>
                <w:id w:val="1745224399"/>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ミニレポートによる</w:t>
            </w:r>
            <w:r w:rsidR="00863D0F" w:rsidRPr="0080524E">
              <w:rPr>
                <w:rFonts w:hint="eastAsia"/>
              </w:rPr>
              <w:t>情報提供</w:t>
            </w:r>
          </w:p>
        </w:tc>
      </w:tr>
      <w:tr w:rsidR="0080524E" w:rsidRPr="0080524E" w14:paraId="7665CF78" w14:textId="77777777" w:rsidTr="00B670E4">
        <w:tc>
          <w:tcPr>
            <w:tcW w:w="9736" w:type="dxa"/>
          </w:tcPr>
          <w:p w14:paraId="63BD7607" w14:textId="391F7F1F" w:rsidR="003F790E" w:rsidRPr="0080524E" w:rsidRDefault="00000000" w:rsidP="00B670E4">
            <w:sdt>
              <w:sdtPr>
                <w:rPr>
                  <w:rFonts w:hint="eastAsia"/>
                </w:rPr>
                <w:id w:val="31009642"/>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ブリーフィング対応による</w:t>
            </w:r>
            <w:r w:rsidR="00863D0F" w:rsidRPr="0080524E">
              <w:rPr>
                <w:rFonts w:hint="eastAsia"/>
              </w:rPr>
              <w:t>情報提供</w:t>
            </w:r>
          </w:p>
        </w:tc>
      </w:tr>
      <w:tr w:rsidR="0080524E" w:rsidRPr="0080524E" w14:paraId="1D8B4FCA" w14:textId="77777777" w:rsidTr="00B670E4">
        <w:tc>
          <w:tcPr>
            <w:tcW w:w="9736" w:type="dxa"/>
            <w:shd w:val="clear" w:color="auto" w:fill="E7E6E6" w:themeFill="background2"/>
          </w:tcPr>
          <w:p w14:paraId="3AD52222" w14:textId="77777777" w:rsidR="003F790E" w:rsidRPr="0080524E" w:rsidRDefault="003F790E" w:rsidP="00B670E4">
            <w:pPr>
              <w:jc w:val="center"/>
              <w:rPr>
                <w:b/>
                <w:bCs/>
              </w:rPr>
            </w:pPr>
            <w:r w:rsidRPr="0080524E">
              <w:rPr>
                <w:rFonts w:hint="eastAsia"/>
                <w:b/>
                <w:bCs/>
              </w:rPr>
              <w:t>個別支援業務②（企業リストアップサービスに係る業務）</w:t>
            </w:r>
          </w:p>
        </w:tc>
      </w:tr>
      <w:tr w:rsidR="0080524E" w:rsidRPr="0080524E" w14:paraId="5A366719" w14:textId="77777777" w:rsidTr="00B670E4">
        <w:tc>
          <w:tcPr>
            <w:tcW w:w="9736" w:type="dxa"/>
          </w:tcPr>
          <w:p w14:paraId="0480BF45" w14:textId="77777777" w:rsidR="003F790E" w:rsidRPr="0080524E" w:rsidRDefault="00000000" w:rsidP="00B670E4">
            <w:sdt>
              <w:sdtPr>
                <w:rPr>
                  <w:rFonts w:hint="eastAsia"/>
                </w:rPr>
                <w:id w:val="-1084299772"/>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リストアップ</w:t>
            </w:r>
          </w:p>
        </w:tc>
      </w:tr>
      <w:tr w:rsidR="0080524E" w:rsidRPr="0080524E" w14:paraId="3F7D9B6A" w14:textId="77777777" w:rsidTr="00B670E4">
        <w:tc>
          <w:tcPr>
            <w:tcW w:w="9736" w:type="dxa"/>
          </w:tcPr>
          <w:p w14:paraId="741E0A49" w14:textId="77777777" w:rsidR="003F790E" w:rsidRPr="0080524E" w:rsidRDefault="00000000" w:rsidP="00B670E4">
            <w:sdt>
              <w:sdtPr>
                <w:rPr>
                  <w:rFonts w:hint="eastAsia"/>
                </w:rPr>
                <w:id w:val="-1676254921"/>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リストアップ前後のブリーフィング対応</w:t>
            </w:r>
          </w:p>
        </w:tc>
      </w:tr>
      <w:tr w:rsidR="0080524E" w:rsidRPr="0080524E" w14:paraId="71B13050" w14:textId="77777777" w:rsidTr="00B670E4">
        <w:tc>
          <w:tcPr>
            <w:tcW w:w="9736" w:type="dxa"/>
            <w:shd w:val="clear" w:color="auto" w:fill="E7E6E6" w:themeFill="background2"/>
          </w:tcPr>
          <w:p w14:paraId="50C005F4" w14:textId="23C5B6E2" w:rsidR="003F790E" w:rsidRPr="0080524E" w:rsidRDefault="003F790E" w:rsidP="00B670E4">
            <w:pPr>
              <w:jc w:val="center"/>
              <w:rPr>
                <w:b/>
                <w:bCs/>
              </w:rPr>
            </w:pPr>
            <w:r w:rsidRPr="0080524E">
              <w:rPr>
                <w:rFonts w:hint="eastAsia"/>
                <w:b/>
                <w:bCs/>
              </w:rPr>
              <w:t>個別支援業務③（</w:t>
            </w:r>
            <w:r w:rsidR="00836051" w:rsidRPr="0080524E">
              <w:rPr>
                <w:rFonts w:hint="eastAsia"/>
                <w:b/>
                <w:bCs/>
              </w:rPr>
              <w:t>商談アレンジ・現地</w:t>
            </w:r>
            <w:r w:rsidR="00F42269" w:rsidRPr="0080524E">
              <w:rPr>
                <w:rFonts w:hint="eastAsia"/>
                <w:b/>
                <w:bCs/>
              </w:rPr>
              <w:t>協力</w:t>
            </w:r>
            <w:r w:rsidR="00836051" w:rsidRPr="0080524E">
              <w:rPr>
                <w:rFonts w:hint="eastAsia"/>
                <w:b/>
                <w:bCs/>
              </w:rPr>
              <w:t>機関等取次サービス</w:t>
            </w:r>
            <w:r w:rsidRPr="0080524E">
              <w:rPr>
                <w:rFonts w:hint="eastAsia"/>
                <w:b/>
                <w:bCs/>
              </w:rPr>
              <w:t>に係る業務）</w:t>
            </w:r>
          </w:p>
        </w:tc>
      </w:tr>
      <w:tr w:rsidR="0080524E" w:rsidRPr="0080524E" w14:paraId="0BAF6DD1" w14:textId="77777777" w:rsidTr="00B670E4">
        <w:tc>
          <w:tcPr>
            <w:tcW w:w="9736" w:type="dxa"/>
          </w:tcPr>
          <w:p w14:paraId="359762A0" w14:textId="403754E7" w:rsidR="003F790E" w:rsidRPr="0080524E" w:rsidRDefault="00000000" w:rsidP="00B670E4">
            <w:sdt>
              <w:sdtPr>
                <w:rPr>
                  <w:rFonts w:hint="eastAsia"/>
                </w:rPr>
                <w:id w:val="-1038356470"/>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0758C0" w:rsidRPr="0080524E">
              <w:rPr>
                <w:rFonts w:hint="eastAsia"/>
              </w:rPr>
              <w:t>関心度の確認と</w:t>
            </w:r>
            <w:r w:rsidR="003F790E" w:rsidRPr="0080524E">
              <w:rPr>
                <w:rFonts w:hint="eastAsia"/>
              </w:rPr>
              <w:t>コンタクトレポート作成</w:t>
            </w:r>
          </w:p>
        </w:tc>
      </w:tr>
      <w:tr w:rsidR="0080524E" w:rsidRPr="0080524E" w14:paraId="14E9C79D" w14:textId="77777777" w:rsidTr="00B670E4">
        <w:tc>
          <w:tcPr>
            <w:tcW w:w="9736" w:type="dxa"/>
          </w:tcPr>
          <w:p w14:paraId="4E7FB905" w14:textId="044ADBCE" w:rsidR="003F790E" w:rsidRPr="0080524E" w:rsidRDefault="00000000" w:rsidP="00B670E4">
            <w:sdt>
              <w:sdtPr>
                <w:rPr>
                  <w:rFonts w:hint="eastAsia"/>
                </w:rPr>
                <w:id w:val="-1660609428"/>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商談</w:t>
            </w:r>
            <w:r w:rsidR="00D20B97" w:rsidRPr="0080524E">
              <w:rPr>
                <w:rFonts w:hint="eastAsia"/>
              </w:rPr>
              <w:t>アレンジ</w:t>
            </w:r>
            <w:r w:rsidR="003F790E" w:rsidRPr="0080524E">
              <w:rPr>
                <w:rFonts w:hint="eastAsia"/>
              </w:rPr>
              <w:t>（</w:t>
            </w:r>
            <w:r w:rsidR="00D20B97" w:rsidRPr="0080524E">
              <w:rPr>
                <w:rFonts w:hint="eastAsia"/>
              </w:rPr>
              <w:t>同席なし）</w:t>
            </w:r>
          </w:p>
        </w:tc>
      </w:tr>
      <w:tr w:rsidR="0080524E" w:rsidRPr="0080524E" w14:paraId="09A1482D" w14:textId="77777777" w:rsidTr="00B670E4">
        <w:tc>
          <w:tcPr>
            <w:tcW w:w="9736" w:type="dxa"/>
          </w:tcPr>
          <w:p w14:paraId="794FE8C2" w14:textId="0D9BF4B6" w:rsidR="00D20B97" w:rsidRPr="0080524E" w:rsidRDefault="00000000" w:rsidP="00B670E4">
            <w:sdt>
              <w:sdtPr>
                <w:rPr>
                  <w:rFonts w:hint="eastAsia"/>
                </w:rPr>
                <w:id w:val="2067056961"/>
                <w14:checkbox>
                  <w14:checked w14:val="0"/>
                  <w14:checkedState w14:val="2612" w14:font="ＭＳ ゴシック"/>
                  <w14:uncheckedState w14:val="2610" w14:font="ＭＳ ゴシック"/>
                </w14:checkbox>
              </w:sdtPr>
              <w:sdtContent>
                <w:r w:rsidR="00B214F5" w:rsidRPr="0080524E">
                  <w:rPr>
                    <w:rFonts w:ascii="ＭＳ ゴシック" w:eastAsia="ＭＳ ゴシック" w:hAnsi="ＭＳ ゴシック" w:hint="eastAsia"/>
                  </w:rPr>
                  <w:t>☐</w:t>
                </w:r>
              </w:sdtContent>
            </w:sdt>
            <w:r w:rsidR="00D20B97" w:rsidRPr="0080524E">
              <w:rPr>
                <w:rFonts w:hint="eastAsia"/>
              </w:rPr>
              <w:t>商談アレンジ（オンライン同席）</w:t>
            </w:r>
          </w:p>
        </w:tc>
      </w:tr>
      <w:tr w:rsidR="0080524E" w:rsidRPr="0080524E" w14:paraId="5876F50E" w14:textId="77777777" w:rsidTr="00B670E4">
        <w:tc>
          <w:tcPr>
            <w:tcW w:w="9736" w:type="dxa"/>
          </w:tcPr>
          <w:p w14:paraId="679BA0DC" w14:textId="44BD320E" w:rsidR="003F790E" w:rsidRPr="0080524E" w:rsidRDefault="00000000" w:rsidP="00B670E4">
            <w:sdt>
              <w:sdtPr>
                <w:rPr>
                  <w:rFonts w:hint="eastAsia"/>
                </w:rPr>
                <w:id w:val="-1183975055"/>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商談同席（</w:t>
            </w:r>
            <w:r w:rsidR="0087436B" w:rsidRPr="0080524E">
              <w:rPr>
                <w:rFonts w:hint="eastAsia"/>
              </w:rPr>
              <w:t>対面</w:t>
            </w:r>
            <w:r w:rsidR="003F790E" w:rsidRPr="0080524E">
              <w:rPr>
                <w:rFonts w:hint="eastAsia"/>
              </w:rPr>
              <w:t>）</w:t>
            </w:r>
          </w:p>
        </w:tc>
      </w:tr>
      <w:tr w:rsidR="0080524E" w:rsidRPr="0080524E" w14:paraId="2C2314DD" w14:textId="77777777" w:rsidTr="00B670E4">
        <w:tc>
          <w:tcPr>
            <w:tcW w:w="9736" w:type="dxa"/>
          </w:tcPr>
          <w:p w14:paraId="15D1C945" w14:textId="11088339" w:rsidR="00EC753D" w:rsidRPr="0080524E" w:rsidRDefault="00000000" w:rsidP="00EC753D">
            <w:sdt>
              <w:sdtPr>
                <w:rPr>
                  <w:rFonts w:hint="eastAsia"/>
                </w:rPr>
                <w:id w:val="-838306790"/>
                <w14:checkbox>
                  <w14:checked w14:val="0"/>
                  <w14:checkedState w14:val="2612" w14:font="ＭＳ ゴシック"/>
                  <w14:uncheckedState w14:val="2610" w14:font="ＭＳ ゴシック"/>
                </w14:checkbox>
              </w:sdtPr>
              <w:sdtContent>
                <w:r w:rsidR="00EC753D" w:rsidRPr="0080524E">
                  <w:rPr>
                    <w:rFonts w:ascii="ＭＳ ゴシック" w:eastAsia="ＭＳ ゴシック" w:hAnsi="ＭＳ ゴシック" w:hint="eastAsia"/>
                  </w:rPr>
                  <w:t>☐</w:t>
                </w:r>
              </w:sdtContent>
            </w:sdt>
            <w:r w:rsidR="007B5D38" w:rsidRPr="0080524E">
              <w:rPr>
                <w:rFonts w:hint="eastAsia"/>
              </w:rPr>
              <w:t>プラットフォーム現地協力機関</w:t>
            </w:r>
            <w:r w:rsidR="00C44E96" w:rsidRPr="0080524E">
              <w:rPr>
                <w:rFonts w:hint="eastAsia"/>
              </w:rPr>
              <w:t>等取次</w:t>
            </w:r>
          </w:p>
        </w:tc>
      </w:tr>
      <w:tr w:rsidR="0080524E" w:rsidRPr="0080524E" w14:paraId="6CFE4375" w14:textId="77777777" w:rsidTr="00B670E4">
        <w:tc>
          <w:tcPr>
            <w:tcW w:w="9736" w:type="dxa"/>
            <w:shd w:val="clear" w:color="auto" w:fill="E7E6E6" w:themeFill="background2"/>
          </w:tcPr>
          <w:p w14:paraId="4B4D3BDC" w14:textId="77777777" w:rsidR="003F790E" w:rsidRPr="0080524E" w:rsidRDefault="003F790E" w:rsidP="00B670E4">
            <w:pPr>
              <w:jc w:val="center"/>
              <w:rPr>
                <w:b/>
                <w:bCs/>
              </w:rPr>
            </w:pPr>
            <w:r w:rsidRPr="0080524E">
              <w:rPr>
                <w:rFonts w:hint="eastAsia"/>
                <w:b/>
                <w:bCs/>
              </w:rPr>
              <w:t>その他</w:t>
            </w:r>
            <w:r w:rsidRPr="0080524E">
              <w:rPr>
                <w:b/>
                <w:bCs/>
              </w:rPr>
              <w:t>の業務</w:t>
            </w:r>
          </w:p>
        </w:tc>
      </w:tr>
      <w:tr w:rsidR="0080524E" w:rsidRPr="0080524E" w14:paraId="41A94131" w14:textId="77777777" w:rsidTr="00B670E4">
        <w:tc>
          <w:tcPr>
            <w:tcW w:w="9736" w:type="dxa"/>
          </w:tcPr>
          <w:p w14:paraId="716EC5DA" w14:textId="77777777" w:rsidR="003F790E" w:rsidRPr="0080524E" w:rsidRDefault="00000000" w:rsidP="00B670E4">
            <w:sdt>
              <w:sdtPr>
                <w:rPr>
                  <w:rFonts w:hint="eastAsia"/>
                </w:rPr>
                <w:id w:val="-28340687"/>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商談会・展示会等イベントの協力</w:t>
            </w:r>
          </w:p>
        </w:tc>
      </w:tr>
      <w:tr w:rsidR="0080524E" w:rsidRPr="0080524E" w14:paraId="75039FD4" w14:textId="77777777" w:rsidTr="00B670E4">
        <w:tc>
          <w:tcPr>
            <w:tcW w:w="9736" w:type="dxa"/>
          </w:tcPr>
          <w:p w14:paraId="1536DE87" w14:textId="77777777" w:rsidR="003F790E" w:rsidRPr="0080524E" w:rsidRDefault="00000000" w:rsidP="00B670E4">
            <w:sdt>
              <w:sdtPr>
                <w:rPr>
                  <w:rFonts w:hint="eastAsia"/>
                </w:rPr>
                <w:id w:val="964701113"/>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調査レポート作成</w:t>
            </w:r>
          </w:p>
        </w:tc>
      </w:tr>
      <w:tr w:rsidR="0080524E" w:rsidRPr="0080524E" w14:paraId="4E0DCFDD" w14:textId="77777777" w:rsidTr="00B670E4">
        <w:tc>
          <w:tcPr>
            <w:tcW w:w="9736" w:type="dxa"/>
          </w:tcPr>
          <w:p w14:paraId="27179076" w14:textId="77777777" w:rsidR="003F790E" w:rsidRPr="0080524E" w:rsidRDefault="00000000" w:rsidP="00B670E4">
            <w:sdt>
              <w:sdtPr>
                <w:rPr>
                  <w:rFonts w:hint="eastAsia"/>
                </w:rPr>
                <w:id w:val="-1661381123"/>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セミナー等での講演</w:t>
            </w:r>
          </w:p>
        </w:tc>
      </w:tr>
      <w:tr w:rsidR="003F790E" w:rsidRPr="0080524E" w14:paraId="3B4784E4" w14:textId="77777777" w:rsidTr="00B670E4">
        <w:tc>
          <w:tcPr>
            <w:tcW w:w="9736" w:type="dxa"/>
          </w:tcPr>
          <w:p w14:paraId="02EC38B1" w14:textId="02B589A9" w:rsidR="003F790E" w:rsidRPr="0080524E" w:rsidRDefault="00000000" w:rsidP="00B670E4">
            <w:sdt>
              <w:sdtPr>
                <w:rPr>
                  <w:rFonts w:hint="eastAsia"/>
                </w:rPr>
                <w:id w:val="496619435"/>
                <w14:checkbox>
                  <w14:checked w14:val="0"/>
                  <w14:checkedState w14:val="2612" w14:font="ＭＳ ゴシック"/>
                  <w14:uncheckedState w14:val="2610" w14:font="ＭＳ ゴシック"/>
                </w14:checkbox>
              </w:sdtPr>
              <w:sdtContent>
                <w:r w:rsidR="003F790E" w:rsidRPr="0080524E">
                  <w:rPr>
                    <w:rFonts w:ascii="ＭＳ ゴシック" w:eastAsia="ＭＳ ゴシック" w:hAnsi="ＭＳ ゴシック" w:hint="eastAsia"/>
                  </w:rPr>
                  <w:t>☐</w:t>
                </w:r>
              </w:sdtContent>
            </w:sdt>
            <w:r w:rsidR="003F790E" w:rsidRPr="0080524E">
              <w:rPr>
                <w:rFonts w:hint="eastAsia"/>
              </w:rPr>
              <w:t>協力機関等との連携強化、中小企業</w:t>
            </w:r>
            <w:r w:rsidR="00006E78" w:rsidRPr="0080524E">
              <w:rPr>
                <w:rFonts w:hint="eastAsia"/>
              </w:rPr>
              <w:t>等</w:t>
            </w:r>
            <w:r w:rsidR="003F790E" w:rsidRPr="0080524E">
              <w:t>の海外展開</w:t>
            </w:r>
            <w:r w:rsidR="005D5300" w:rsidRPr="0080524E">
              <w:rPr>
                <w:rFonts w:hint="eastAsia"/>
              </w:rPr>
              <w:t>支援</w:t>
            </w:r>
            <w:r w:rsidR="003F790E" w:rsidRPr="0080524E">
              <w:t>施策係るアドバイス</w:t>
            </w:r>
          </w:p>
        </w:tc>
      </w:tr>
    </w:tbl>
    <w:p w14:paraId="355CF67C" w14:textId="0B3A7FB0" w:rsidR="00147A3A" w:rsidRPr="0080524E" w:rsidRDefault="00147A3A"/>
    <w:p w14:paraId="2F8299BA" w14:textId="60FB3A89" w:rsidR="00B26A59" w:rsidRPr="0080524E" w:rsidRDefault="00B26A59" w:rsidP="00D44F6B">
      <w:pPr>
        <w:pStyle w:val="a5"/>
        <w:numPr>
          <w:ilvl w:val="0"/>
          <w:numId w:val="20"/>
        </w:numPr>
        <w:ind w:leftChars="0"/>
        <w:rPr>
          <w:b/>
          <w:bCs/>
        </w:rPr>
      </w:pPr>
      <w:r w:rsidRPr="0080524E">
        <w:rPr>
          <w:rFonts w:hint="eastAsia"/>
          <w:b/>
          <w:bCs/>
        </w:rPr>
        <w:t>応募資格</w:t>
      </w:r>
      <w:r w:rsidR="00B03168" w:rsidRPr="0080524E">
        <w:rPr>
          <w:rFonts w:hint="eastAsia"/>
          <w:b/>
          <w:bCs/>
        </w:rPr>
        <w:t>・</w:t>
      </w:r>
      <w:r w:rsidR="00974BA9" w:rsidRPr="0080524E">
        <w:rPr>
          <w:rFonts w:hint="eastAsia"/>
          <w:b/>
          <w:bCs/>
        </w:rPr>
        <w:t>要件</w:t>
      </w:r>
    </w:p>
    <w:p w14:paraId="5E412CBF" w14:textId="32DCDFF5" w:rsidR="00D44F6B" w:rsidRPr="0080524E" w:rsidRDefault="00D44F6B" w:rsidP="00B26A59">
      <w:pPr>
        <w:pStyle w:val="a5"/>
        <w:ind w:leftChars="0" w:left="420"/>
      </w:pPr>
      <w:r w:rsidRPr="0080524E">
        <w:rPr>
          <w:rFonts w:hint="eastAsia"/>
        </w:rPr>
        <w:t>以下</w:t>
      </w:r>
      <w:r w:rsidR="00A7497F" w:rsidRPr="0080524E">
        <w:rPr>
          <w:rFonts w:hint="eastAsia"/>
        </w:rPr>
        <w:t>項目</w:t>
      </w:r>
      <w:r w:rsidRPr="0080524E">
        <w:rPr>
          <w:rFonts w:hint="eastAsia"/>
        </w:rPr>
        <w:t>につき、該当する項目にチェックをお願いします。</w:t>
      </w:r>
    </w:p>
    <w:tbl>
      <w:tblPr>
        <w:tblStyle w:val="a6"/>
        <w:tblW w:w="0" w:type="auto"/>
        <w:tblLook w:val="04A0" w:firstRow="1" w:lastRow="0" w:firstColumn="1" w:lastColumn="0" w:noHBand="0" w:noVBand="1"/>
      </w:tblPr>
      <w:tblGrid>
        <w:gridCol w:w="8784"/>
        <w:gridCol w:w="952"/>
      </w:tblGrid>
      <w:tr w:rsidR="0080524E" w:rsidRPr="0080524E" w14:paraId="28AC4FBD" w14:textId="77777777" w:rsidTr="0044332F">
        <w:tc>
          <w:tcPr>
            <w:tcW w:w="8784" w:type="dxa"/>
          </w:tcPr>
          <w:p w14:paraId="3B752388" w14:textId="155C9A9E" w:rsidR="00031903" w:rsidRPr="0080524E" w:rsidRDefault="00031903" w:rsidP="00031903">
            <w:pPr>
              <w:pStyle w:val="a5"/>
              <w:numPr>
                <w:ilvl w:val="0"/>
                <w:numId w:val="21"/>
              </w:numPr>
              <w:ind w:leftChars="0"/>
            </w:pPr>
            <w:r w:rsidRPr="0080524E">
              <w:rPr>
                <w:rFonts w:hint="eastAsia"/>
              </w:rPr>
              <w:t>採択通知後速やかに本事業に関する委託契約を</w:t>
            </w:r>
            <w:r w:rsidR="0067768E" w:rsidRPr="0080524E">
              <w:rPr>
                <w:rFonts w:hint="eastAsia"/>
              </w:rPr>
              <w:t>日本台湾交流協会</w:t>
            </w:r>
            <w:r w:rsidRPr="0080524E">
              <w:rPr>
                <w:rFonts w:hint="eastAsia"/>
              </w:rPr>
              <w:t>との間で直接締結できる</w:t>
            </w:r>
            <w:r w:rsidR="000A583E" w:rsidRPr="0080524E">
              <w:rPr>
                <w:rFonts w:hint="eastAsia"/>
              </w:rPr>
              <w:t>。</w:t>
            </w:r>
          </w:p>
        </w:tc>
        <w:sdt>
          <w:sdtPr>
            <w:rPr>
              <w:rFonts w:hint="eastAsia"/>
            </w:rPr>
            <w:id w:val="489749051"/>
            <w14:checkbox>
              <w14:checked w14:val="0"/>
              <w14:checkedState w14:val="2612" w14:font="ＭＳ ゴシック"/>
              <w14:uncheckedState w14:val="2610" w14:font="ＭＳ ゴシック"/>
            </w14:checkbox>
          </w:sdtPr>
          <w:sdtContent>
            <w:tc>
              <w:tcPr>
                <w:tcW w:w="952" w:type="dxa"/>
              </w:tcPr>
              <w:p w14:paraId="17E0DDDE" w14:textId="1009905B" w:rsidR="00C93DCB" w:rsidRPr="0080524E" w:rsidRDefault="0044332F" w:rsidP="0044332F">
                <w:pPr>
                  <w:jc w:val="center"/>
                </w:pPr>
                <w:r w:rsidRPr="0080524E">
                  <w:rPr>
                    <w:rFonts w:ascii="ＭＳ ゴシック" w:eastAsia="ＭＳ ゴシック" w:hAnsi="ＭＳ ゴシック" w:hint="eastAsia"/>
                  </w:rPr>
                  <w:t>☐</w:t>
                </w:r>
              </w:p>
            </w:tc>
          </w:sdtContent>
        </w:sdt>
      </w:tr>
      <w:tr w:rsidR="0080524E" w:rsidRPr="0080524E" w14:paraId="64EC98C3" w14:textId="77777777" w:rsidTr="0044332F">
        <w:tc>
          <w:tcPr>
            <w:tcW w:w="8784" w:type="dxa"/>
          </w:tcPr>
          <w:p w14:paraId="757BC113" w14:textId="590DC513" w:rsidR="00031903" w:rsidRPr="0080524E" w:rsidRDefault="00031903" w:rsidP="00031903">
            <w:pPr>
              <w:pStyle w:val="a5"/>
              <w:numPr>
                <w:ilvl w:val="0"/>
                <w:numId w:val="21"/>
              </w:numPr>
              <w:ind w:leftChars="0"/>
            </w:pPr>
            <w:r w:rsidRPr="0080524E">
              <w:rPr>
                <w:rFonts w:hint="eastAsia"/>
              </w:rPr>
              <w:t>公示の日から応募書類の受領期限までの間、契約に関し</w:t>
            </w:r>
            <w:r w:rsidR="0067768E" w:rsidRPr="0080524E">
              <w:rPr>
                <w:rFonts w:hint="eastAsia"/>
              </w:rPr>
              <w:t>日本台湾交流協会及びジェトロ</w:t>
            </w:r>
            <w:r w:rsidRPr="0080524E">
              <w:rPr>
                <w:rFonts w:hint="eastAsia"/>
              </w:rPr>
              <w:t>から指名停止措置を受けてい</w:t>
            </w:r>
            <w:r w:rsidR="0044332F" w:rsidRPr="0080524E">
              <w:rPr>
                <w:rFonts w:hint="eastAsia"/>
              </w:rPr>
              <w:t>ない。</w:t>
            </w:r>
          </w:p>
        </w:tc>
        <w:sdt>
          <w:sdtPr>
            <w:rPr>
              <w:rFonts w:hint="eastAsia"/>
            </w:rPr>
            <w:id w:val="600764395"/>
            <w14:checkbox>
              <w14:checked w14:val="0"/>
              <w14:checkedState w14:val="2612" w14:font="ＭＳ ゴシック"/>
              <w14:uncheckedState w14:val="2610" w14:font="ＭＳ ゴシック"/>
            </w14:checkbox>
          </w:sdtPr>
          <w:sdtContent>
            <w:tc>
              <w:tcPr>
                <w:tcW w:w="952" w:type="dxa"/>
              </w:tcPr>
              <w:p w14:paraId="27AAF7AE" w14:textId="373AC1CB" w:rsidR="0044332F" w:rsidRPr="0080524E" w:rsidRDefault="0044332F" w:rsidP="0044332F">
                <w:pPr>
                  <w:jc w:val="center"/>
                </w:pPr>
                <w:r w:rsidRPr="0080524E">
                  <w:rPr>
                    <w:rFonts w:ascii="ＭＳ ゴシック" w:eastAsia="ＭＳ ゴシック" w:hAnsi="ＭＳ ゴシック" w:hint="eastAsia"/>
                  </w:rPr>
                  <w:t>☐</w:t>
                </w:r>
              </w:p>
            </w:tc>
          </w:sdtContent>
        </w:sdt>
      </w:tr>
      <w:tr w:rsidR="0080524E" w:rsidRPr="0080524E" w14:paraId="2FFDC27E" w14:textId="77777777" w:rsidTr="0044332F">
        <w:tc>
          <w:tcPr>
            <w:tcW w:w="8784" w:type="dxa"/>
          </w:tcPr>
          <w:p w14:paraId="63AD66C6" w14:textId="4E3F19AF" w:rsidR="00031903" w:rsidRPr="0080524E" w:rsidRDefault="0067768E" w:rsidP="00031903">
            <w:pPr>
              <w:pStyle w:val="a5"/>
              <w:numPr>
                <w:ilvl w:val="0"/>
                <w:numId w:val="21"/>
              </w:numPr>
              <w:ind w:leftChars="0"/>
            </w:pPr>
            <w:r w:rsidRPr="0080524E">
              <w:rPr>
                <w:rFonts w:hint="eastAsia"/>
              </w:rPr>
              <w:t>日本台湾交流協会及びジェトロ</w:t>
            </w:r>
            <w:r w:rsidR="00031903" w:rsidRPr="0080524E">
              <w:rPr>
                <w:rFonts w:hint="eastAsia"/>
              </w:rPr>
              <w:t>が求める経理およびその他の事務についての説明・報告ができるなど、</w:t>
            </w:r>
            <w:r w:rsidRPr="0080524E">
              <w:rPr>
                <w:rFonts w:hint="eastAsia"/>
              </w:rPr>
              <w:t>日本台湾交流協会</w:t>
            </w:r>
            <w:r w:rsidR="00031903" w:rsidRPr="0080524E">
              <w:rPr>
                <w:rFonts w:hint="eastAsia"/>
              </w:rPr>
              <w:t>が本事業を委託する上で必要とする措置に適切に対応でき</w:t>
            </w:r>
            <w:r w:rsidR="0044332F" w:rsidRPr="0080524E">
              <w:rPr>
                <w:rFonts w:hint="eastAsia"/>
              </w:rPr>
              <w:t>る。</w:t>
            </w:r>
          </w:p>
        </w:tc>
        <w:sdt>
          <w:sdtPr>
            <w:rPr>
              <w:rFonts w:hint="eastAsia"/>
            </w:rPr>
            <w:id w:val="-934198871"/>
            <w14:checkbox>
              <w14:checked w14:val="0"/>
              <w14:checkedState w14:val="2612" w14:font="ＭＳ ゴシック"/>
              <w14:uncheckedState w14:val="2610" w14:font="ＭＳ ゴシック"/>
            </w14:checkbox>
          </w:sdtPr>
          <w:sdtContent>
            <w:tc>
              <w:tcPr>
                <w:tcW w:w="952" w:type="dxa"/>
              </w:tcPr>
              <w:p w14:paraId="0E4CB664" w14:textId="10F3D702" w:rsidR="0044332F" w:rsidRPr="0080524E" w:rsidRDefault="00303AA3" w:rsidP="0044332F">
                <w:pPr>
                  <w:jc w:val="center"/>
                </w:pPr>
                <w:r w:rsidRPr="0080524E">
                  <w:rPr>
                    <w:rFonts w:ascii="ＭＳ ゴシック" w:eastAsia="ＭＳ ゴシック" w:hAnsi="ＭＳ ゴシック" w:hint="eastAsia"/>
                  </w:rPr>
                  <w:t>☐</w:t>
                </w:r>
              </w:p>
            </w:tc>
          </w:sdtContent>
        </w:sdt>
      </w:tr>
      <w:tr w:rsidR="0080524E" w:rsidRPr="0080524E" w14:paraId="1B1EC1DC" w14:textId="77777777" w:rsidTr="0044332F">
        <w:tc>
          <w:tcPr>
            <w:tcW w:w="8784" w:type="dxa"/>
          </w:tcPr>
          <w:p w14:paraId="74BEB321" w14:textId="17BF6805" w:rsidR="00376984" w:rsidRPr="0080524E" w:rsidRDefault="00B94D59" w:rsidP="00031903">
            <w:pPr>
              <w:pStyle w:val="a5"/>
              <w:numPr>
                <w:ilvl w:val="0"/>
                <w:numId w:val="21"/>
              </w:numPr>
              <w:ind w:leftChars="0"/>
            </w:pPr>
            <w:r w:rsidRPr="0080524E">
              <w:rPr>
                <w:rFonts w:hint="eastAsia"/>
              </w:rPr>
              <w:t>反社会的勢力、又はこれに類似する企業・団体に</w:t>
            </w:r>
            <w:r w:rsidR="00C210F7" w:rsidRPr="0080524E">
              <w:rPr>
                <w:rFonts w:hint="eastAsia"/>
              </w:rPr>
              <w:t>所属する個人でない。</w:t>
            </w:r>
          </w:p>
        </w:tc>
        <w:sdt>
          <w:sdtPr>
            <w:rPr>
              <w:rFonts w:hint="eastAsia"/>
            </w:rPr>
            <w:id w:val="766429921"/>
            <w14:checkbox>
              <w14:checked w14:val="0"/>
              <w14:checkedState w14:val="2612" w14:font="ＭＳ ゴシック"/>
              <w14:uncheckedState w14:val="2610" w14:font="ＭＳ ゴシック"/>
            </w14:checkbox>
          </w:sdtPr>
          <w:sdtContent>
            <w:tc>
              <w:tcPr>
                <w:tcW w:w="952" w:type="dxa"/>
              </w:tcPr>
              <w:p w14:paraId="52EAF751" w14:textId="3779144F" w:rsidR="00376984" w:rsidRPr="0080524E" w:rsidRDefault="00006E78" w:rsidP="0044332F">
                <w:pPr>
                  <w:jc w:val="center"/>
                </w:pPr>
                <w:r w:rsidRPr="0080524E">
                  <w:rPr>
                    <w:rFonts w:ascii="ＭＳ ゴシック" w:eastAsia="ＭＳ ゴシック" w:hAnsi="ＭＳ ゴシック" w:hint="eastAsia"/>
                  </w:rPr>
                  <w:t>☐</w:t>
                </w:r>
              </w:p>
            </w:tc>
          </w:sdtContent>
        </w:sdt>
      </w:tr>
      <w:tr w:rsidR="0080524E" w:rsidRPr="0080524E" w14:paraId="774FEB79" w14:textId="77777777" w:rsidTr="2AAA9966">
        <w:trPr>
          <w:trHeight w:val="300"/>
        </w:trPr>
        <w:tc>
          <w:tcPr>
            <w:tcW w:w="8784" w:type="dxa"/>
          </w:tcPr>
          <w:p w14:paraId="14232A88" w14:textId="39E62D4F" w:rsidR="644024DC" w:rsidRPr="0080524E" w:rsidRDefault="644024DC" w:rsidP="2AAA9966">
            <w:pPr>
              <w:pStyle w:val="a5"/>
              <w:numPr>
                <w:ilvl w:val="0"/>
                <w:numId w:val="21"/>
              </w:numPr>
              <w:ind w:leftChars="0"/>
            </w:pPr>
            <w:r w:rsidRPr="0080524E">
              <w:t>ジェトロの「新輸出大国</w:t>
            </w:r>
            <w:r w:rsidR="2C3D9926" w:rsidRPr="0080524E">
              <w:t>コンソーシアム　パートナーによるハンズオン支援業務</w:t>
            </w:r>
            <w:r w:rsidRPr="0080524E">
              <w:t>」</w:t>
            </w:r>
            <w:r w:rsidR="4ADFB529" w:rsidRPr="0080524E">
              <w:t>又は「新輸出大国エキスパート業務（基準・認証等、法務、税務・会計、物流分野）</w:t>
            </w:r>
            <w:r w:rsidRPr="0080524E">
              <w:t>の委託契約者の業務従事者でない。</w:t>
            </w:r>
          </w:p>
        </w:tc>
        <w:sdt>
          <w:sdtPr>
            <w:rPr>
              <w:rFonts w:hint="eastAsia"/>
            </w:rPr>
            <w:id w:val="732811930"/>
            <w14:checkbox>
              <w14:checked w14:val="0"/>
              <w14:checkedState w14:val="2612" w14:font="ＭＳ ゴシック"/>
              <w14:uncheckedState w14:val="2610" w14:font="ＭＳ ゴシック"/>
            </w14:checkbox>
          </w:sdtPr>
          <w:sdtContent>
            <w:tc>
              <w:tcPr>
                <w:tcW w:w="952" w:type="dxa"/>
              </w:tcPr>
              <w:p w14:paraId="6051AD8C" w14:textId="71C24D91" w:rsidR="2AAA9966" w:rsidRPr="0080524E" w:rsidRDefault="00006E78" w:rsidP="00006E78">
                <w:pPr>
                  <w:jc w:val="center"/>
                </w:pPr>
                <w:r w:rsidRPr="0080524E">
                  <w:rPr>
                    <w:rFonts w:ascii="ＭＳ ゴシック" w:eastAsia="ＭＳ ゴシック" w:hAnsi="ＭＳ ゴシック" w:hint="eastAsia"/>
                  </w:rPr>
                  <w:t>☐</w:t>
                </w:r>
              </w:p>
            </w:tc>
          </w:sdtContent>
        </w:sdt>
      </w:tr>
      <w:tr w:rsidR="0080524E" w:rsidRPr="0080524E" w14:paraId="7BE293ED" w14:textId="77777777" w:rsidTr="0044332F">
        <w:tc>
          <w:tcPr>
            <w:tcW w:w="8784" w:type="dxa"/>
          </w:tcPr>
          <w:p w14:paraId="74382D3B" w14:textId="7B3D1C59" w:rsidR="00031903" w:rsidRPr="0080524E" w:rsidRDefault="00703B6B" w:rsidP="00C93DCB">
            <w:pPr>
              <w:pStyle w:val="a5"/>
              <w:numPr>
                <w:ilvl w:val="0"/>
                <w:numId w:val="21"/>
              </w:numPr>
              <w:ind w:leftChars="0"/>
            </w:pPr>
            <w:r w:rsidRPr="0080524E">
              <w:lastRenderedPageBreak/>
              <w:t>本事業に必要とされる専門性と応募者の専門分野が合致していること。</w:t>
            </w:r>
          </w:p>
        </w:tc>
        <w:sdt>
          <w:sdtPr>
            <w:rPr>
              <w:rFonts w:hint="eastAsia"/>
            </w:rPr>
            <w:id w:val="2132591092"/>
            <w14:checkbox>
              <w14:checked w14:val="0"/>
              <w14:checkedState w14:val="2612" w14:font="ＭＳ ゴシック"/>
              <w14:uncheckedState w14:val="2610" w14:font="ＭＳ ゴシック"/>
            </w14:checkbox>
          </w:sdtPr>
          <w:sdtContent>
            <w:tc>
              <w:tcPr>
                <w:tcW w:w="952" w:type="dxa"/>
              </w:tcPr>
              <w:p w14:paraId="2A2C2DB7" w14:textId="6D955800" w:rsidR="00031903" w:rsidRPr="0080524E" w:rsidRDefault="003F790E" w:rsidP="0044332F">
                <w:pPr>
                  <w:jc w:val="center"/>
                </w:pPr>
                <w:r w:rsidRPr="0080524E">
                  <w:rPr>
                    <w:rFonts w:ascii="ＭＳ ゴシック" w:eastAsia="ＭＳ ゴシック" w:hAnsi="ＭＳ ゴシック" w:hint="eastAsia"/>
                  </w:rPr>
                  <w:t>☐</w:t>
                </w:r>
              </w:p>
            </w:tc>
          </w:sdtContent>
        </w:sdt>
      </w:tr>
      <w:tr w:rsidR="0080524E" w:rsidRPr="0080524E" w14:paraId="42A4357B" w14:textId="77777777" w:rsidTr="0044332F">
        <w:tc>
          <w:tcPr>
            <w:tcW w:w="8784" w:type="dxa"/>
          </w:tcPr>
          <w:p w14:paraId="2A704564" w14:textId="44122027" w:rsidR="003F790E" w:rsidRPr="0080524E" w:rsidRDefault="00D07EC5" w:rsidP="00C93DCB">
            <w:pPr>
              <w:pStyle w:val="a5"/>
              <w:numPr>
                <w:ilvl w:val="0"/>
                <w:numId w:val="21"/>
              </w:numPr>
              <w:ind w:leftChars="0"/>
            </w:pPr>
            <w:r w:rsidRPr="0080524E">
              <w:t>仕様書に記載の業務内容のうち、「個別支援業務」に含まれる業務を1項目以上対応可能であること。</w:t>
            </w:r>
          </w:p>
        </w:tc>
        <w:sdt>
          <w:sdtPr>
            <w:rPr>
              <w:rFonts w:hint="eastAsia"/>
            </w:rPr>
            <w:id w:val="-1613425449"/>
            <w14:checkbox>
              <w14:checked w14:val="0"/>
              <w14:checkedState w14:val="2612" w14:font="ＭＳ ゴシック"/>
              <w14:uncheckedState w14:val="2610" w14:font="ＭＳ ゴシック"/>
            </w14:checkbox>
          </w:sdtPr>
          <w:sdtContent>
            <w:tc>
              <w:tcPr>
                <w:tcW w:w="952" w:type="dxa"/>
              </w:tcPr>
              <w:p w14:paraId="3022D077" w14:textId="6744B08A" w:rsidR="003F790E" w:rsidRPr="0080524E" w:rsidRDefault="003F790E" w:rsidP="0044332F">
                <w:pPr>
                  <w:jc w:val="center"/>
                </w:pPr>
                <w:r w:rsidRPr="0080524E">
                  <w:rPr>
                    <w:rFonts w:ascii="ＭＳ ゴシック" w:eastAsia="ＭＳ ゴシック" w:hAnsi="ＭＳ ゴシック" w:hint="eastAsia"/>
                  </w:rPr>
                  <w:t>☐</w:t>
                </w:r>
              </w:p>
            </w:tc>
          </w:sdtContent>
        </w:sdt>
      </w:tr>
      <w:tr w:rsidR="0080524E" w:rsidRPr="0080524E" w14:paraId="6AD61CA4" w14:textId="77777777" w:rsidTr="0044332F">
        <w:tc>
          <w:tcPr>
            <w:tcW w:w="8784" w:type="dxa"/>
          </w:tcPr>
          <w:p w14:paraId="22566D00" w14:textId="727C09A9" w:rsidR="003F790E" w:rsidRPr="0080524E" w:rsidRDefault="00A32121" w:rsidP="00C93DCB">
            <w:pPr>
              <w:pStyle w:val="a5"/>
              <w:numPr>
                <w:ilvl w:val="0"/>
                <w:numId w:val="21"/>
              </w:numPr>
              <w:ind w:leftChars="0"/>
            </w:pPr>
            <w:r w:rsidRPr="0080524E">
              <w:t>本事業の趣旨に沿った形で、</w:t>
            </w:r>
            <w:r w:rsidR="00F579F9" w:rsidRPr="0080524E">
              <w:rPr>
                <w:rFonts w:hint="eastAsia"/>
              </w:rPr>
              <w:t>日本語</w:t>
            </w:r>
            <w:r w:rsidRPr="0080524E">
              <w:t>及び</w:t>
            </w:r>
            <w:r w:rsidR="00CF74C7" w:rsidRPr="0080524E">
              <w:rPr>
                <w:rFonts w:hint="eastAsia"/>
              </w:rPr>
              <w:t>中国</w:t>
            </w:r>
            <w:r w:rsidRPr="0080524E">
              <w:t>語の業務が可能であること。</w:t>
            </w:r>
          </w:p>
        </w:tc>
        <w:sdt>
          <w:sdtPr>
            <w:rPr>
              <w:rFonts w:hint="eastAsia"/>
            </w:rPr>
            <w:id w:val="-1570103591"/>
            <w14:checkbox>
              <w14:checked w14:val="0"/>
              <w14:checkedState w14:val="2612" w14:font="ＭＳ ゴシック"/>
              <w14:uncheckedState w14:val="2610" w14:font="ＭＳ ゴシック"/>
            </w14:checkbox>
          </w:sdtPr>
          <w:sdtContent>
            <w:tc>
              <w:tcPr>
                <w:tcW w:w="952" w:type="dxa"/>
              </w:tcPr>
              <w:p w14:paraId="68A05B29" w14:textId="65A83608" w:rsidR="003F790E" w:rsidRPr="0080524E" w:rsidRDefault="003F790E" w:rsidP="0044332F">
                <w:pPr>
                  <w:jc w:val="center"/>
                </w:pPr>
                <w:r w:rsidRPr="0080524E">
                  <w:rPr>
                    <w:rFonts w:ascii="ＭＳ ゴシック" w:eastAsia="ＭＳ ゴシック" w:hAnsi="ＭＳ ゴシック" w:hint="eastAsia"/>
                  </w:rPr>
                  <w:t>☐</w:t>
                </w:r>
              </w:p>
            </w:tc>
          </w:sdtContent>
        </w:sdt>
      </w:tr>
      <w:tr w:rsidR="0080524E" w:rsidRPr="0080524E" w14:paraId="2C5155B6" w14:textId="77777777" w:rsidTr="0044332F">
        <w:tc>
          <w:tcPr>
            <w:tcW w:w="8784" w:type="dxa"/>
          </w:tcPr>
          <w:p w14:paraId="4369FD81" w14:textId="6CADCF5B" w:rsidR="003F790E" w:rsidRPr="0080524E" w:rsidRDefault="00B22C72" w:rsidP="00C93DCB">
            <w:pPr>
              <w:pStyle w:val="a5"/>
              <w:numPr>
                <w:ilvl w:val="0"/>
                <w:numId w:val="21"/>
              </w:numPr>
              <w:ind w:leftChars="0"/>
            </w:pPr>
            <w:r w:rsidRPr="0080524E">
              <w:t>応募者が対象国・地域あるいは業務遂行可能な近隣地を主たる居住地としている</w:t>
            </w:r>
            <w:r w:rsidRPr="0080524E">
              <w:rPr>
                <w:rFonts w:hint="eastAsia"/>
              </w:rPr>
              <w:t>。</w:t>
            </w:r>
          </w:p>
        </w:tc>
        <w:sdt>
          <w:sdtPr>
            <w:rPr>
              <w:rFonts w:hint="eastAsia"/>
            </w:rPr>
            <w:id w:val="-199858869"/>
            <w14:checkbox>
              <w14:checked w14:val="0"/>
              <w14:checkedState w14:val="2612" w14:font="ＭＳ ゴシック"/>
              <w14:uncheckedState w14:val="2610" w14:font="ＭＳ ゴシック"/>
            </w14:checkbox>
          </w:sdtPr>
          <w:sdtContent>
            <w:tc>
              <w:tcPr>
                <w:tcW w:w="952" w:type="dxa"/>
              </w:tcPr>
              <w:p w14:paraId="542F0EA3" w14:textId="275758D9" w:rsidR="003F790E" w:rsidRPr="0080524E" w:rsidRDefault="003F790E" w:rsidP="0044332F">
                <w:pPr>
                  <w:jc w:val="center"/>
                </w:pPr>
                <w:r w:rsidRPr="0080524E">
                  <w:rPr>
                    <w:rFonts w:ascii="ＭＳ ゴシック" w:eastAsia="ＭＳ ゴシック" w:hAnsi="ＭＳ ゴシック" w:hint="eastAsia"/>
                  </w:rPr>
                  <w:t>☐</w:t>
                </w:r>
              </w:p>
            </w:tc>
          </w:sdtContent>
        </w:sdt>
      </w:tr>
      <w:tr w:rsidR="0080524E" w:rsidRPr="0080524E" w14:paraId="3B63C623" w14:textId="77777777" w:rsidTr="0044332F">
        <w:tc>
          <w:tcPr>
            <w:tcW w:w="8784" w:type="dxa"/>
          </w:tcPr>
          <w:p w14:paraId="5BCA4900" w14:textId="06967B91" w:rsidR="003F790E" w:rsidRPr="0080524E" w:rsidRDefault="005C6E93" w:rsidP="00C93DCB">
            <w:pPr>
              <w:pStyle w:val="a5"/>
              <w:numPr>
                <w:ilvl w:val="0"/>
                <w:numId w:val="21"/>
              </w:numPr>
              <w:ind w:leftChars="0"/>
            </w:pPr>
            <w:r w:rsidRPr="0080524E">
              <w:t>応募者の主たる事業拠点（所属先がある場合は主たる勤務地）が当地あるいは業務遂行可能な近隣地である。</w:t>
            </w:r>
          </w:p>
        </w:tc>
        <w:sdt>
          <w:sdtPr>
            <w:rPr>
              <w:rFonts w:hint="eastAsia"/>
            </w:rPr>
            <w:id w:val="-1175489980"/>
            <w14:checkbox>
              <w14:checked w14:val="0"/>
              <w14:checkedState w14:val="2612" w14:font="ＭＳ ゴシック"/>
              <w14:uncheckedState w14:val="2610" w14:font="ＭＳ ゴシック"/>
            </w14:checkbox>
          </w:sdtPr>
          <w:sdtContent>
            <w:tc>
              <w:tcPr>
                <w:tcW w:w="952" w:type="dxa"/>
              </w:tcPr>
              <w:p w14:paraId="7A5F76F6" w14:textId="02BB8494" w:rsidR="003F790E" w:rsidRPr="0080524E" w:rsidRDefault="003F790E" w:rsidP="0044332F">
                <w:pPr>
                  <w:jc w:val="center"/>
                </w:pPr>
                <w:r w:rsidRPr="0080524E">
                  <w:rPr>
                    <w:rFonts w:ascii="ＭＳ ゴシック" w:eastAsia="ＭＳ ゴシック" w:hAnsi="ＭＳ ゴシック" w:hint="eastAsia"/>
                  </w:rPr>
                  <w:t>☐</w:t>
                </w:r>
              </w:p>
            </w:tc>
          </w:sdtContent>
        </w:sdt>
      </w:tr>
      <w:tr w:rsidR="0080524E" w:rsidRPr="0080524E" w14:paraId="628B80C2" w14:textId="77777777" w:rsidTr="0044332F">
        <w:tc>
          <w:tcPr>
            <w:tcW w:w="8784" w:type="dxa"/>
          </w:tcPr>
          <w:p w14:paraId="2C082231" w14:textId="6EDD3E1E" w:rsidR="003F790E" w:rsidRPr="0080524E" w:rsidRDefault="00E31BEF" w:rsidP="003F790E">
            <w:pPr>
              <w:pStyle w:val="a5"/>
              <w:numPr>
                <w:ilvl w:val="0"/>
                <w:numId w:val="21"/>
              </w:numPr>
              <w:ind w:leftChars="0"/>
            </w:pPr>
            <w:r w:rsidRPr="0080524E">
              <w:t>応募者に所属先がある場合は、本事業の委託業務実施について所属先の了解を得られていること。</w:t>
            </w:r>
            <w:r w:rsidR="00B974FF" w:rsidRPr="0080524E">
              <w:rPr>
                <w:rFonts w:hint="eastAsia"/>
              </w:rPr>
              <w:t xml:space="preserve">　※</w:t>
            </w:r>
            <w:r w:rsidR="000F1E52" w:rsidRPr="0080524E">
              <w:rPr>
                <w:rFonts w:hint="eastAsia"/>
              </w:rPr>
              <w:t>個人事業主は回答不必要</w:t>
            </w:r>
          </w:p>
        </w:tc>
        <w:sdt>
          <w:sdtPr>
            <w:rPr>
              <w:rFonts w:hint="eastAsia"/>
            </w:rPr>
            <w:id w:val="-811636528"/>
            <w14:checkbox>
              <w14:checked w14:val="0"/>
              <w14:checkedState w14:val="2612" w14:font="ＭＳ ゴシック"/>
              <w14:uncheckedState w14:val="2610" w14:font="ＭＳ ゴシック"/>
            </w14:checkbox>
          </w:sdtPr>
          <w:sdtContent>
            <w:tc>
              <w:tcPr>
                <w:tcW w:w="952" w:type="dxa"/>
              </w:tcPr>
              <w:p w14:paraId="4F148DAA" w14:textId="207301BA" w:rsidR="003F790E" w:rsidRPr="0080524E" w:rsidRDefault="003F790E" w:rsidP="003F790E">
                <w:pPr>
                  <w:jc w:val="center"/>
                </w:pPr>
                <w:r w:rsidRPr="0080524E">
                  <w:rPr>
                    <w:rFonts w:ascii="ＭＳ ゴシック" w:eastAsia="ＭＳ ゴシック" w:hAnsi="ＭＳ ゴシック" w:hint="eastAsia"/>
                  </w:rPr>
                  <w:t>☐</w:t>
                </w:r>
              </w:p>
            </w:tc>
          </w:sdtContent>
        </w:sdt>
      </w:tr>
      <w:tr w:rsidR="0080524E" w:rsidRPr="0080524E" w14:paraId="4DAE2F6E" w14:textId="77777777" w:rsidTr="0044332F">
        <w:tc>
          <w:tcPr>
            <w:tcW w:w="8784" w:type="dxa"/>
          </w:tcPr>
          <w:p w14:paraId="4DC0028D" w14:textId="3F81610C" w:rsidR="003F790E" w:rsidRPr="0080524E" w:rsidRDefault="007D0491" w:rsidP="003F790E">
            <w:pPr>
              <w:pStyle w:val="a5"/>
              <w:numPr>
                <w:ilvl w:val="0"/>
                <w:numId w:val="21"/>
              </w:numPr>
              <w:ind w:leftChars="0"/>
            </w:pPr>
            <w:r w:rsidRPr="0080524E">
              <w:rPr>
                <w:rFonts w:hint="eastAsia"/>
              </w:rPr>
              <w:t>応募者自身及び応募者の所属先が刑事罰を受けておらず、若しくは、刑事手続が行われていないこと、又は民事上の紛争（ジェトロが対象外と判断するものを除く）が生じていないこと。</w:t>
            </w:r>
          </w:p>
        </w:tc>
        <w:sdt>
          <w:sdtPr>
            <w:rPr>
              <w:rFonts w:hint="eastAsia"/>
            </w:rPr>
            <w:id w:val="-299220786"/>
            <w14:checkbox>
              <w14:checked w14:val="0"/>
              <w14:checkedState w14:val="2612" w14:font="ＭＳ ゴシック"/>
              <w14:uncheckedState w14:val="2610" w14:font="ＭＳ ゴシック"/>
            </w14:checkbox>
          </w:sdtPr>
          <w:sdtContent>
            <w:tc>
              <w:tcPr>
                <w:tcW w:w="952" w:type="dxa"/>
              </w:tcPr>
              <w:p w14:paraId="5A2EBA4E" w14:textId="39A8990C" w:rsidR="003F790E" w:rsidRPr="0080524E" w:rsidRDefault="003F790E" w:rsidP="003F790E">
                <w:pPr>
                  <w:jc w:val="center"/>
                </w:pPr>
                <w:r w:rsidRPr="0080524E">
                  <w:rPr>
                    <w:rFonts w:ascii="ＭＳ ゴシック" w:eastAsia="ＭＳ ゴシック" w:hAnsi="ＭＳ ゴシック" w:hint="eastAsia"/>
                  </w:rPr>
                  <w:t>☐</w:t>
                </w:r>
              </w:p>
            </w:tc>
          </w:sdtContent>
        </w:sdt>
      </w:tr>
      <w:tr w:rsidR="0080524E" w:rsidRPr="0080524E" w14:paraId="667F217D" w14:textId="77777777" w:rsidTr="0044332F">
        <w:tc>
          <w:tcPr>
            <w:tcW w:w="8784" w:type="dxa"/>
          </w:tcPr>
          <w:p w14:paraId="054A7498" w14:textId="69F3312E" w:rsidR="003F790E" w:rsidRPr="0080524E" w:rsidRDefault="003F77FB" w:rsidP="003F790E">
            <w:pPr>
              <w:pStyle w:val="a5"/>
              <w:numPr>
                <w:ilvl w:val="0"/>
                <w:numId w:val="21"/>
              </w:numPr>
              <w:ind w:leftChars="0"/>
            </w:pPr>
            <w:r w:rsidRPr="0080524E">
              <w:t>本事業の遂行にあたり、健康上に支障がないこと。</w:t>
            </w:r>
          </w:p>
        </w:tc>
        <w:sdt>
          <w:sdtPr>
            <w:rPr>
              <w:rFonts w:hint="eastAsia"/>
            </w:rPr>
            <w:id w:val="671677792"/>
            <w14:checkbox>
              <w14:checked w14:val="0"/>
              <w14:checkedState w14:val="2612" w14:font="ＭＳ ゴシック"/>
              <w14:uncheckedState w14:val="2610" w14:font="ＭＳ ゴシック"/>
            </w14:checkbox>
          </w:sdtPr>
          <w:sdtContent>
            <w:tc>
              <w:tcPr>
                <w:tcW w:w="952" w:type="dxa"/>
              </w:tcPr>
              <w:p w14:paraId="1467A059" w14:textId="4674ECE2" w:rsidR="003F790E" w:rsidRPr="0080524E" w:rsidRDefault="003F790E" w:rsidP="003F790E">
                <w:pPr>
                  <w:jc w:val="center"/>
                </w:pPr>
                <w:r w:rsidRPr="0080524E">
                  <w:rPr>
                    <w:rFonts w:ascii="ＭＳ ゴシック" w:eastAsia="ＭＳ ゴシック" w:hAnsi="ＭＳ ゴシック" w:hint="eastAsia"/>
                  </w:rPr>
                  <w:t>☐</w:t>
                </w:r>
              </w:p>
            </w:tc>
          </w:sdtContent>
        </w:sdt>
      </w:tr>
      <w:tr w:rsidR="0080524E" w:rsidRPr="0080524E" w14:paraId="3924AB07" w14:textId="77777777" w:rsidTr="0044332F">
        <w:tc>
          <w:tcPr>
            <w:tcW w:w="8784" w:type="dxa"/>
          </w:tcPr>
          <w:p w14:paraId="6AD8FE22" w14:textId="58305F90" w:rsidR="003F790E" w:rsidRPr="0080524E" w:rsidRDefault="009465F6" w:rsidP="003F790E">
            <w:pPr>
              <w:pStyle w:val="a5"/>
              <w:numPr>
                <w:ilvl w:val="0"/>
                <w:numId w:val="21"/>
              </w:numPr>
              <w:ind w:leftChars="0"/>
            </w:pPr>
            <w:r w:rsidRPr="0080524E">
              <w:t>本事業及び</w:t>
            </w:r>
            <w:r w:rsidR="00B5135D" w:rsidRPr="0080524E">
              <w:rPr>
                <w:rFonts w:hint="eastAsia"/>
              </w:rPr>
              <w:t>日本台湾交流協会及びジェトロが実施する他の</w:t>
            </w:r>
            <w:r w:rsidRPr="0080524E">
              <w:t>事業における契約実績がある場合、当該期間中に指導内容・指導姿勢等に重大な問題、または事務手続、業務報告等において重大な問題を起こしていないこと。</w:t>
            </w:r>
          </w:p>
        </w:tc>
        <w:sdt>
          <w:sdtPr>
            <w:rPr>
              <w:rFonts w:hint="eastAsia"/>
            </w:rPr>
            <w:id w:val="1184401069"/>
            <w14:checkbox>
              <w14:checked w14:val="0"/>
              <w14:checkedState w14:val="2612" w14:font="ＭＳ ゴシック"/>
              <w14:uncheckedState w14:val="2610" w14:font="ＭＳ ゴシック"/>
            </w14:checkbox>
          </w:sdtPr>
          <w:sdtContent>
            <w:tc>
              <w:tcPr>
                <w:tcW w:w="952" w:type="dxa"/>
              </w:tcPr>
              <w:p w14:paraId="219A57BD" w14:textId="757E945C" w:rsidR="003F790E" w:rsidRPr="0080524E" w:rsidRDefault="003F790E" w:rsidP="003F790E">
                <w:pPr>
                  <w:jc w:val="center"/>
                </w:pPr>
                <w:r w:rsidRPr="0080524E">
                  <w:rPr>
                    <w:rFonts w:ascii="ＭＳ ゴシック" w:eastAsia="ＭＳ ゴシック" w:hAnsi="ＭＳ ゴシック" w:hint="eastAsia"/>
                  </w:rPr>
                  <w:t>☐</w:t>
                </w:r>
              </w:p>
            </w:tc>
          </w:sdtContent>
        </w:sdt>
      </w:tr>
      <w:tr w:rsidR="0080524E" w:rsidRPr="0080524E" w14:paraId="67FEC266" w14:textId="77777777" w:rsidTr="0044332F">
        <w:tc>
          <w:tcPr>
            <w:tcW w:w="8784" w:type="dxa"/>
          </w:tcPr>
          <w:p w14:paraId="7D73EAC3" w14:textId="65C49389" w:rsidR="003F790E" w:rsidRPr="0080524E" w:rsidRDefault="003204A9" w:rsidP="003F790E">
            <w:pPr>
              <w:pStyle w:val="a5"/>
              <w:numPr>
                <w:ilvl w:val="0"/>
                <w:numId w:val="21"/>
              </w:numPr>
              <w:ind w:leftChars="0"/>
            </w:pPr>
            <w:r w:rsidRPr="0080524E">
              <w:t>業務を遂行するために必要なPC操作（Word、Excel、PowerPoint、E-mailなど）が可能であること。TeamsやZOOM等を使ったオンラインでの打ち合わせ等ができること。また、ウィルス対策ソフトを導入するなど、</w:t>
            </w:r>
            <w:r w:rsidR="00B5135D" w:rsidRPr="0080524E">
              <w:rPr>
                <w:rFonts w:hint="eastAsia"/>
              </w:rPr>
              <w:t>日本台湾交流協会及びジェトロ</w:t>
            </w:r>
            <w:r w:rsidRPr="0080524E">
              <w:t>の求める情報管理を行うことができること。</w:t>
            </w:r>
          </w:p>
        </w:tc>
        <w:sdt>
          <w:sdtPr>
            <w:rPr>
              <w:rFonts w:hint="eastAsia"/>
            </w:rPr>
            <w:id w:val="672929113"/>
            <w14:checkbox>
              <w14:checked w14:val="0"/>
              <w14:checkedState w14:val="2612" w14:font="ＭＳ ゴシック"/>
              <w14:uncheckedState w14:val="2610" w14:font="ＭＳ ゴシック"/>
            </w14:checkbox>
          </w:sdtPr>
          <w:sdtContent>
            <w:tc>
              <w:tcPr>
                <w:tcW w:w="952" w:type="dxa"/>
              </w:tcPr>
              <w:p w14:paraId="63023D83" w14:textId="2A7403A2" w:rsidR="003F790E" w:rsidRPr="0080524E" w:rsidRDefault="003F790E" w:rsidP="003F790E">
                <w:pPr>
                  <w:jc w:val="center"/>
                </w:pPr>
                <w:r w:rsidRPr="0080524E">
                  <w:rPr>
                    <w:rFonts w:ascii="ＭＳ ゴシック" w:eastAsia="ＭＳ ゴシック" w:hAnsi="ＭＳ ゴシック" w:hint="eastAsia"/>
                  </w:rPr>
                  <w:t>☐</w:t>
                </w:r>
              </w:p>
            </w:tc>
          </w:sdtContent>
        </w:sdt>
      </w:tr>
      <w:tr w:rsidR="0080524E" w:rsidRPr="0080524E" w14:paraId="7567816A" w14:textId="77777777" w:rsidTr="0044332F">
        <w:tc>
          <w:tcPr>
            <w:tcW w:w="8784" w:type="dxa"/>
          </w:tcPr>
          <w:p w14:paraId="2483B2DB" w14:textId="415CDD4A" w:rsidR="003F790E" w:rsidRPr="0080524E" w:rsidRDefault="003E2997" w:rsidP="003F790E">
            <w:pPr>
              <w:pStyle w:val="a5"/>
              <w:numPr>
                <w:ilvl w:val="0"/>
                <w:numId w:val="21"/>
              </w:numPr>
              <w:ind w:leftChars="0"/>
            </w:pPr>
            <w:r w:rsidRPr="0080524E">
              <w:t>時勢に合致した最新の対象地域のネットワークを有しており、それらを活用しながら、中小企業等の海外展開支援ができること。</w:t>
            </w:r>
          </w:p>
        </w:tc>
        <w:sdt>
          <w:sdtPr>
            <w:rPr>
              <w:rFonts w:hint="eastAsia"/>
            </w:rPr>
            <w:id w:val="2138529296"/>
            <w14:checkbox>
              <w14:checked w14:val="0"/>
              <w14:checkedState w14:val="2612" w14:font="ＭＳ ゴシック"/>
              <w14:uncheckedState w14:val="2610" w14:font="ＭＳ ゴシック"/>
            </w14:checkbox>
          </w:sdtPr>
          <w:sdtContent>
            <w:tc>
              <w:tcPr>
                <w:tcW w:w="952" w:type="dxa"/>
              </w:tcPr>
              <w:p w14:paraId="6B715219" w14:textId="6A1E1B7D" w:rsidR="003F790E" w:rsidRPr="0080524E" w:rsidRDefault="003F790E" w:rsidP="003F790E">
                <w:pPr>
                  <w:jc w:val="center"/>
                </w:pPr>
                <w:r w:rsidRPr="0080524E">
                  <w:rPr>
                    <w:rFonts w:ascii="ＭＳ ゴシック" w:eastAsia="ＭＳ ゴシック" w:hAnsi="ＭＳ ゴシック" w:hint="eastAsia"/>
                  </w:rPr>
                  <w:t>☐</w:t>
                </w:r>
              </w:p>
            </w:tc>
          </w:sdtContent>
        </w:sdt>
      </w:tr>
      <w:tr w:rsidR="0080524E" w:rsidRPr="0080524E" w14:paraId="4E42375A" w14:textId="77777777" w:rsidTr="0044332F">
        <w:tc>
          <w:tcPr>
            <w:tcW w:w="8784" w:type="dxa"/>
          </w:tcPr>
          <w:p w14:paraId="19E1C064" w14:textId="1EFCC719" w:rsidR="003F790E" w:rsidRPr="0080524E" w:rsidRDefault="00DF5024" w:rsidP="003F790E">
            <w:pPr>
              <w:pStyle w:val="a5"/>
              <w:numPr>
                <w:ilvl w:val="0"/>
                <w:numId w:val="21"/>
              </w:numPr>
              <w:ind w:leftChars="0"/>
            </w:pPr>
            <w:r w:rsidRPr="0080524E">
              <w:t>中小企業等からの相談に対して自ら積極的に取り組み、輸出成約、拠点設立に結び付けていこうという強い意欲が</w:t>
            </w:r>
            <w:r w:rsidR="00DD53EF" w:rsidRPr="0080524E">
              <w:rPr>
                <w:rFonts w:hint="eastAsia"/>
              </w:rPr>
              <w:t>ある</w:t>
            </w:r>
            <w:r w:rsidRPr="0080524E">
              <w:t>こと。</w:t>
            </w:r>
          </w:p>
        </w:tc>
        <w:sdt>
          <w:sdtPr>
            <w:rPr>
              <w:rFonts w:hint="eastAsia"/>
            </w:rPr>
            <w:id w:val="1076015718"/>
            <w14:checkbox>
              <w14:checked w14:val="0"/>
              <w14:checkedState w14:val="2612" w14:font="ＭＳ ゴシック"/>
              <w14:uncheckedState w14:val="2610" w14:font="ＭＳ ゴシック"/>
            </w14:checkbox>
          </w:sdtPr>
          <w:sdtContent>
            <w:tc>
              <w:tcPr>
                <w:tcW w:w="952" w:type="dxa"/>
              </w:tcPr>
              <w:p w14:paraId="049E76DA" w14:textId="30964C5F" w:rsidR="003F790E" w:rsidRPr="0080524E" w:rsidRDefault="003F790E" w:rsidP="003F790E">
                <w:pPr>
                  <w:jc w:val="center"/>
                </w:pPr>
                <w:r w:rsidRPr="0080524E">
                  <w:rPr>
                    <w:rFonts w:ascii="ＭＳ ゴシック" w:eastAsia="ＭＳ ゴシック" w:hAnsi="ＭＳ ゴシック" w:hint="eastAsia"/>
                  </w:rPr>
                  <w:t>☐</w:t>
                </w:r>
              </w:p>
            </w:tc>
          </w:sdtContent>
        </w:sdt>
      </w:tr>
      <w:tr w:rsidR="0080524E" w:rsidRPr="0080524E" w14:paraId="49C7E1E2" w14:textId="77777777" w:rsidTr="0044332F">
        <w:tc>
          <w:tcPr>
            <w:tcW w:w="8784" w:type="dxa"/>
          </w:tcPr>
          <w:p w14:paraId="44788C90" w14:textId="3D3CB77E" w:rsidR="003F790E" w:rsidRPr="0080524E" w:rsidRDefault="00FE58C5" w:rsidP="003F790E">
            <w:pPr>
              <w:pStyle w:val="a5"/>
              <w:numPr>
                <w:ilvl w:val="0"/>
                <w:numId w:val="21"/>
              </w:numPr>
              <w:ind w:leftChars="0"/>
            </w:pPr>
            <w:r w:rsidRPr="0080524E">
              <w:t>中小企業等の経営者などとの円滑なコミュニケーション（発言の抑制、傾聴、文脈及び相手の反応の認知、適切な助言等）ができること。また、利益誘導の禁止等公的機関の業務遂行の留意点を理解していること。さらに、機密情報・個人情報の取扱い、知的財産（著作権等）、コンプライアンスの重要性を理解し、適切な対応（態度・言動・情報の取り扱い）ができること。</w:t>
            </w:r>
          </w:p>
        </w:tc>
        <w:sdt>
          <w:sdtPr>
            <w:rPr>
              <w:rFonts w:hint="eastAsia"/>
            </w:rPr>
            <w:id w:val="570001971"/>
            <w14:checkbox>
              <w14:checked w14:val="0"/>
              <w14:checkedState w14:val="2612" w14:font="ＭＳ ゴシック"/>
              <w14:uncheckedState w14:val="2610" w14:font="ＭＳ ゴシック"/>
            </w14:checkbox>
          </w:sdtPr>
          <w:sdtContent>
            <w:tc>
              <w:tcPr>
                <w:tcW w:w="952" w:type="dxa"/>
              </w:tcPr>
              <w:p w14:paraId="5FB54FEB" w14:textId="17A380A7" w:rsidR="003F790E" w:rsidRPr="0080524E" w:rsidRDefault="003F790E" w:rsidP="003F790E">
                <w:pPr>
                  <w:jc w:val="center"/>
                </w:pPr>
                <w:r w:rsidRPr="0080524E">
                  <w:rPr>
                    <w:rFonts w:ascii="ＭＳ ゴシック" w:eastAsia="ＭＳ ゴシック" w:hAnsi="ＭＳ ゴシック" w:hint="eastAsia"/>
                  </w:rPr>
                  <w:t>☐</w:t>
                </w:r>
              </w:p>
            </w:tc>
          </w:sdtContent>
        </w:sdt>
      </w:tr>
      <w:tr w:rsidR="003F790E" w:rsidRPr="0080524E" w14:paraId="7047C1F2" w14:textId="77777777" w:rsidTr="0044332F">
        <w:tc>
          <w:tcPr>
            <w:tcW w:w="8784" w:type="dxa"/>
          </w:tcPr>
          <w:p w14:paraId="32EC50F4" w14:textId="78B30BE6" w:rsidR="003F790E" w:rsidRPr="0080524E" w:rsidRDefault="00B43961" w:rsidP="003F790E">
            <w:pPr>
              <w:pStyle w:val="a5"/>
              <w:numPr>
                <w:ilvl w:val="0"/>
                <w:numId w:val="21"/>
              </w:numPr>
              <w:ind w:leftChars="0"/>
            </w:pPr>
            <w:r w:rsidRPr="0080524E">
              <w:t>本事業の目的・趣旨・意義を理解し、事業に参加することに意欲的であること。また、</w:t>
            </w:r>
            <w:r w:rsidR="00B5135D" w:rsidRPr="0080524E">
              <w:rPr>
                <w:rFonts w:hint="eastAsia"/>
              </w:rPr>
              <w:t>日本台湾交流協会及びジェトロ</w:t>
            </w:r>
            <w:r w:rsidRPr="0080524E">
              <w:t>や他の経済団体等と協調して事業に取り組むことができること。</w:t>
            </w:r>
          </w:p>
        </w:tc>
        <w:sdt>
          <w:sdtPr>
            <w:rPr>
              <w:rFonts w:hint="eastAsia"/>
            </w:rPr>
            <w:id w:val="-317346610"/>
            <w14:checkbox>
              <w14:checked w14:val="0"/>
              <w14:checkedState w14:val="2612" w14:font="ＭＳ ゴシック"/>
              <w14:uncheckedState w14:val="2610" w14:font="ＭＳ ゴシック"/>
            </w14:checkbox>
          </w:sdtPr>
          <w:sdtContent>
            <w:tc>
              <w:tcPr>
                <w:tcW w:w="952" w:type="dxa"/>
              </w:tcPr>
              <w:p w14:paraId="2EEA5EE8" w14:textId="6740E593" w:rsidR="003F790E" w:rsidRPr="0080524E" w:rsidRDefault="003F790E" w:rsidP="003F790E">
                <w:pPr>
                  <w:jc w:val="center"/>
                </w:pPr>
                <w:r w:rsidRPr="0080524E">
                  <w:rPr>
                    <w:rFonts w:ascii="ＭＳ ゴシック" w:eastAsia="ＭＳ ゴシック" w:hAnsi="ＭＳ ゴシック" w:hint="eastAsia"/>
                  </w:rPr>
                  <w:t>☐</w:t>
                </w:r>
              </w:p>
            </w:tc>
          </w:sdtContent>
        </w:sdt>
      </w:tr>
    </w:tbl>
    <w:p w14:paraId="2443DC95" w14:textId="77777777" w:rsidR="005D6F32" w:rsidRPr="0080524E" w:rsidRDefault="005D6F32"/>
    <w:p w14:paraId="2AB3EDC7" w14:textId="5F478876" w:rsidR="004E3651" w:rsidRPr="0080524E" w:rsidRDefault="003300E4" w:rsidP="004E3651">
      <w:r w:rsidRPr="0080524E">
        <w:rPr>
          <w:rFonts w:ascii="PMingLiU" w:eastAsia="PMingLiU" w:hAnsi="PMingLiU" w:hint="eastAsia"/>
        </w:rPr>
        <w:t xml:space="preserve"> </w:t>
      </w:r>
      <w:r w:rsidR="004E3651" w:rsidRPr="0080524E">
        <w:rPr>
          <w:rFonts w:hint="eastAsia"/>
        </w:rPr>
        <w:t>上記記載のとおり、「</w:t>
      </w:r>
      <w:r w:rsidR="004E3651" w:rsidRPr="0080524E">
        <w:t>202</w:t>
      </w:r>
      <w:r w:rsidR="00986F67" w:rsidRPr="0080524E">
        <w:t>4</w:t>
      </w:r>
      <w:r w:rsidR="004E3651" w:rsidRPr="0080524E">
        <w:t>年度中小企業海外展開現地支援プラットフォーム」</w:t>
      </w:r>
      <w:r w:rsidR="004E3651" w:rsidRPr="0080524E">
        <w:rPr>
          <w:rFonts w:hint="eastAsia"/>
        </w:rPr>
        <w:t>プラットフォーム・コーディネーター業務に応募します。</w:t>
      </w:r>
    </w:p>
    <w:p w14:paraId="4C4C56B1" w14:textId="27A69C45" w:rsidR="004E3651" w:rsidRPr="0080524E" w:rsidRDefault="004E3651" w:rsidP="004E3651"/>
    <w:p w14:paraId="21872F2C" w14:textId="7B2F270A" w:rsidR="004E3651" w:rsidRPr="0080524E" w:rsidRDefault="004E3651" w:rsidP="004E3651">
      <w:r w:rsidRPr="0080524E">
        <w:rPr>
          <w:rFonts w:hint="eastAsia"/>
        </w:rPr>
        <w:t>2</w:t>
      </w:r>
      <w:r w:rsidRPr="0080524E">
        <w:t>02</w:t>
      </w:r>
      <w:r w:rsidR="009122A8" w:rsidRPr="0080524E">
        <w:t>4</w:t>
      </w:r>
      <w:r w:rsidRPr="0080524E">
        <w:rPr>
          <w:rFonts w:hint="eastAsia"/>
        </w:rPr>
        <w:t>年</w:t>
      </w:r>
      <w:r w:rsidR="00516F45" w:rsidRPr="0080524E">
        <w:rPr>
          <w:rFonts w:hint="eastAsia"/>
        </w:rPr>
        <w:t xml:space="preserve">　</w:t>
      </w:r>
      <w:r w:rsidRPr="0080524E">
        <w:rPr>
          <w:rFonts w:hint="eastAsia"/>
        </w:rPr>
        <w:t>月</w:t>
      </w:r>
      <w:r w:rsidR="00516F45" w:rsidRPr="0080524E">
        <w:rPr>
          <w:rFonts w:hint="eastAsia"/>
        </w:rPr>
        <w:t xml:space="preserve">　</w:t>
      </w:r>
      <w:r w:rsidRPr="0080524E">
        <w:rPr>
          <w:rFonts w:hint="eastAsia"/>
        </w:rPr>
        <w:t>日</w:t>
      </w:r>
    </w:p>
    <w:p w14:paraId="017576E5" w14:textId="75CB155E" w:rsidR="004E3651" w:rsidRPr="0080524E" w:rsidRDefault="006D4A6B" w:rsidP="004E3651">
      <w:r w:rsidRPr="0080524E">
        <w:rPr>
          <w:rFonts w:hint="eastAsia"/>
        </w:rPr>
        <w:t>応募者</w:t>
      </w:r>
      <w:r w:rsidR="004E3651" w:rsidRPr="0080524E">
        <w:rPr>
          <w:rFonts w:hint="eastAsia"/>
        </w:rPr>
        <w:t xml:space="preserve">氏名　</w:t>
      </w:r>
    </w:p>
    <w:p w14:paraId="13B2E7C0" w14:textId="3B883B76" w:rsidR="004E3651" w:rsidRPr="0080524E" w:rsidRDefault="004E3651" w:rsidP="004E3651"/>
    <w:p w14:paraId="745E00EB" w14:textId="77777777" w:rsidR="004E3651" w:rsidRPr="0080524E" w:rsidRDefault="004E3651" w:rsidP="004E3651"/>
    <w:p w14:paraId="06CB4EFD" w14:textId="716E43D4" w:rsidR="004E3651" w:rsidRPr="0080524E" w:rsidRDefault="004E3651" w:rsidP="004E3651">
      <w:r w:rsidRPr="0080524E">
        <w:rPr>
          <w:rFonts w:hint="eastAsia"/>
        </w:rPr>
        <w:t>署名＿＿＿＿＿＿＿＿＿＿＿＿＿＿＿＿＿＿＿＿＿＿＿＿＿＿＿</w:t>
      </w:r>
    </w:p>
    <w:p w14:paraId="2E2D10D5" w14:textId="11EB75C0" w:rsidR="00125C58" w:rsidRPr="0080524E" w:rsidRDefault="00125C58" w:rsidP="004E3651"/>
    <w:p w14:paraId="563953C3" w14:textId="77777777" w:rsidR="00125C58" w:rsidRPr="0080524E" w:rsidRDefault="00125C58" w:rsidP="00125C58"/>
    <w:p w14:paraId="704F5088" w14:textId="77777777" w:rsidR="00125C58" w:rsidRPr="0080524E" w:rsidRDefault="00125C58" w:rsidP="00125C58">
      <w:pPr>
        <w:pStyle w:val="a5"/>
        <w:numPr>
          <w:ilvl w:val="0"/>
          <w:numId w:val="28"/>
        </w:numPr>
        <w:ind w:leftChars="0"/>
        <w:rPr>
          <w:sz w:val="16"/>
          <w:szCs w:val="16"/>
        </w:rPr>
      </w:pPr>
      <w:r w:rsidRPr="0080524E">
        <w:rPr>
          <w:rFonts w:hint="eastAsia"/>
          <w:sz w:val="16"/>
          <w:szCs w:val="16"/>
        </w:rPr>
        <w:t>本公募に関わる個人情報は適切に管理し、本事業の業務委託先選定、実施、運営のために利用します。</w:t>
      </w:r>
    </w:p>
    <w:p w14:paraId="2DD15271" w14:textId="718343F6" w:rsidR="00125C58" w:rsidRPr="0080524E" w:rsidRDefault="00125C58" w:rsidP="00125C58">
      <w:pPr>
        <w:pStyle w:val="a5"/>
        <w:numPr>
          <w:ilvl w:val="0"/>
          <w:numId w:val="28"/>
        </w:numPr>
        <w:ind w:leftChars="0"/>
        <w:rPr>
          <w:sz w:val="16"/>
          <w:szCs w:val="16"/>
        </w:rPr>
      </w:pPr>
      <w:r w:rsidRPr="0080524E">
        <w:rPr>
          <w:rFonts w:hint="eastAsia"/>
          <w:sz w:val="16"/>
          <w:szCs w:val="16"/>
        </w:rPr>
        <w:t>個人情報につきましては、</w:t>
      </w:r>
      <w:r w:rsidR="00B5135D" w:rsidRPr="0080524E">
        <w:rPr>
          <w:rFonts w:hint="eastAsia"/>
          <w:sz w:val="16"/>
          <w:szCs w:val="16"/>
        </w:rPr>
        <w:t>日本台湾交流協会</w:t>
      </w:r>
      <w:r w:rsidR="00386EE4" w:rsidRPr="0080524E">
        <w:rPr>
          <w:rFonts w:hint="eastAsia"/>
          <w:sz w:val="16"/>
          <w:szCs w:val="16"/>
        </w:rPr>
        <w:t>の関連規定及びジェトロ</w:t>
      </w:r>
      <w:r w:rsidRPr="0080524E">
        <w:rPr>
          <w:rFonts w:hint="eastAsia"/>
          <w:sz w:val="16"/>
          <w:szCs w:val="16"/>
        </w:rPr>
        <w:t>個人情報保護方針に基づき、適正に管理・運用します。</w:t>
      </w:r>
    </w:p>
    <w:sectPr w:rsidR="00125C58" w:rsidRPr="0080524E" w:rsidSect="007C3F1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37A0" w14:textId="77777777" w:rsidR="00334DD0" w:rsidRDefault="00334DD0" w:rsidP="00C01F7B">
      <w:r>
        <w:separator/>
      </w:r>
    </w:p>
  </w:endnote>
  <w:endnote w:type="continuationSeparator" w:id="0">
    <w:p w14:paraId="6BB90BCA" w14:textId="77777777" w:rsidR="00334DD0" w:rsidRDefault="00334DD0" w:rsidP="00C01F7B">
      <w:r>
        <w:continuationSeparator/>
      </w:r>
    </w:p>
  </w:endnote>
  <w:endnote w:type="continuationNotice" w:id="1">
    <w:p w14:paraId="488B4DF7" w14:textId="77777777" w:rsidR="00334DD0" w:rsidRDefault="0033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2B0" w14:textId="77777777" w:rsidR="0080524E" w:rsidRDefault="0080524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07E" w14:textId="77777777" w:rsidR="0080524E" w:rsidRDefault="0080524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DCAC" w14:textId="77777777" w:rsidR="0080524E" w:rsidRDefault="0080524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DC43" w14:textId="77777777" w:rsidR="00334DD0" w:rsidRDefault="00334DD0" w:rsidP="00C01F7B">
      <w:r>
        <w:separator/>
      </w:r>
    </w:p>
  </w:footnote>
  <w:footnote w:type="continuationSeparator" w:id="0">
    <w:p w14:paraId="7742CF49" w14:textId="77777777" w:rsidR="00334DD0" w:rsidRDefault="00334DD0" w:rsidP="00C01F7B">
      <w:r>
        <w:continuationSeparator/>
      </w:r>
    </w:p>
  </w:footnote>
  <w:footnote w:type="continuationNotice" w:id="1">
    <w:p w14:paraId="690FB2F3" w14:textId="77777777" w:rsidR="00334DD0" w:rsidRDefault="00334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F98D" w14:textId="77777777" w:rsidR="0080524E" w:rsidRDefault="008052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B9C1" w14:textId="48EB3BFB" w:rsidR="00C01F7B" w:rsidRPr="0080524E" w:rsidRDefault="001E75E4">
    <w:pPr>
      <w:pStyle w:val="a3"/>
      <w:rPr>
        <w:sz w:val="16"/>
        <w:szCs w:val="16"/>
      </w:rPr>
    </w:pPr>
    <w:r w:rsidRPr="0080524E">
      <w:rPr>
        <w:rFonts w:hint="eastAsia"/>
        <w:sz w:val="16"/>
        <w:szCs w:val="16"/>
      </w:rPr>
      <w:t>別</w:t>
    </w:r>
    <w:r w:rsidR="00435D3F" w:rsidRPr="0080524E">
      <w:rPr>
        <w:rFonts w:hint="eastAsia"/>
        <w:sz w:val="16"/>
        <w:szCs w:val="16"/>
      </w:rPr>
      <w:t>紙</w:t>
    </w:r>
    <w:r w:rsidR="00DC6523" w:rsidRPr="0080524E">
      <w:rPr>
        <w:rFonts w:hint="eastAsia"/>
        <w:sz w:val="16"/>
        <w:szCs w:val="16"/>
      </w:rPr>
      <w:t>：台北プラットフォーム</w:t>
    </w:r>
    <w:r w:rsidR="00A51438" w:rsidRPr="0080524E">
      <w:rPr>
        <w:rFonts w:hint="eastAsia"/>
        <w:sz w:val="16"/>
        <w:szCs w:val="16"/>
      </w:rPr>
      <w:t>応募申込書（産業分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F9D" w14:textId="77777777" w:rsidR="0080524E" w:rsidRDefault="008052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F0"/>
    <w:multiLevelType w:val="hybridMultilevel"/>
    <w:tmpl w:val="76EA8F1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5024855"/>
    <w:multiLevelType w:val="hybridMultilevel"/>
    <w:tmpl w:val="5D96E0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18F3"/>
    <w:multiLevelType w:val="hybridMultilevel"/>
    <w:tmpl w:val="95F6699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8380B6D"/>
    <w:multiLevelType w:val="hybridMultilevel"/>
    <w:tmpl w:val="2048E8C2"/>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365B26"/>
    <w:multiLevelType w:val="hybridMultilevel"/>
    <w:tmpl w:val="95F6699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F0134C"/>
    <w:multiLevelType w:val="hybridMultilevel"/>
    <w:tmpl w:val="18ACF8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257184"/>
    <w:multiLevelType w:val="hybridMultilevel"/>
    <w:tmpl w:val="D2FA6064"/>
    <w:lvl w:ilvl="0" w:tplc="14A0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810DE"/>
    <w:multiLevelType w:val="hybridMultilevel"/>
    <w:tmpl w:val="7BFE4BB4"/>
    <w:lvl w:ilvl="0" w:tplc="28FA4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B0BEE"/>
    <w:multiLevelType w:val="hybridMultilevel"/>
    <w:tmpl w:val="A58EE27E"/>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2040C1"/>
    <w:multiLevelType w:val="hybridMultilevel"/>
    <w:tmpl w:val="833653DC"/>
    <w:lvl w:ilvl="0" w:tplc="C6F2D74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97016"/>
    <w:multiLevelType w:val="hybridMultilevel"/>
    <w:tmpl w:val="AAD66550"/>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1" w15:restartNumberingAfterBreak="0">
    <w:nsid w:val="20B50A5F"/>
    <w:multiLevelType w:val="hybridMultilevel"/>
    <w:tmpl w:val="10F29680"/>
    <w:lvl w:ilvl="0" w:tplc="68D66DF6">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0D94D1D"/>
    <w:multiLevelType w:val="hybridMultilevel"/>
    <w:tmpl w:val="1CA2E456"/>
    <w:lvl w:ilvl="0" w:tplc="A4608FDA">
      <w:start w:val="3"/>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132C4"/>
    <w:multiLevelType w:val="hybridMultilevel"/>
    <w:tmpl w:val="CA78F1A8"/>
    <w:lvl w:ilvl="0" w:tplc="0409000F">
      <w:start w:val="1"/>
      <w:numFmt w:val="decimal"/>
      <w:lvlText w:val="%1."/>
      <w:lvlJc w:val="left"/>
      <w:pPr>
        <w:ind w:left="420" w:hanging="420"/>
      </w:pPr>
    </w:lvl>
    <w:lvl w:ilvl="1" w:tplc="22462F40">
      <w:numFmt w:val="bullet"/>
      <w:lvlText w:val="※"/>
      <w:lvlJc w:val="left"/>
      <w:pPr>
        <w:ind w:left="780" w:hanging="360"/>
      </w:pPr>
      <w:rPr>
        <w:rFonts w:ascii="游明朝" w:eastAsia="游明朝" w:hAnsi="游明朝" w:cstheme="minorBidi" w:hint="eastAsia"/>
      </w:rPr>
    </w:lvl>
    <w:lvl w:ilvl="2" w:tplc="68D66DF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112A1"/>
    <w:multiLevelType w:val="hybridMultilevel"/>
    <w:tmpl w:val="DBA4A3A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BB91909"/>
    <w:multiLevelType w:val="hybridMultilevel"/>
    <w:tmpl w:val="40544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444F4C"/>
    <w:multiLevelType w:val="hybridMultilevel"/>
    <w:tmpl w:val="AFCEEA1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8F42B2"/>
    <w:multiLevelType w:val="hybridMultilevel"/>
    <w:tmpl w:val="B66856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5DDFEF1"/>
    <w:multiLevelType w:val="multilevel"/>
    <w:tmpl w:val="D3B0ACD0"/>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7E93636"/>
    <w:multiLevelType w:val="hybridMultilevel"/>
    <w:tmpl w:val="E924A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8B310B"/>
    <w:multiLevelType w:val="hybridMultilevel"/>
    <w:tmpl w:val="635C59B8"/>
    <w:lvl w:ilvl="0" w:tplc="5712BCB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94D64"/>
    <w:multiLevelType w:val="hybridMultilevel"/>
    <w:tmpl w:val="A8F0AD18"/>
    <w:lvl w:ilvl="0" w:tplc="F392C1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236F1"/>
    <w:multiLevelType w:val="hybridMultilevel"/>
    <w:tmpl w:val="1910F1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3E11425"/>
    <w:multiLevelType w:val="hybridMultilevel"/>
    <w:tmpl w:val="95C060DA"/>
    <w:lvl w:ilvl="0" w:tplc="5F06E6FA">
      <w:start w:val="1"/>
      <w:numFmt w:val="bullet"/>
      <w:lvlText w:val="※"/>
      <w:lvlJc w:val="left"/>
      <w:pPr>
        <w:ind w:left="440" w:hanging="44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98C0A1D"/>
    <w:multiLevelType w:val="hybridMultilevel"/>
    <w:tmpl w:val="36A24E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C1804"/>
    <w:multiLevelType w:val="hybridMultilevel"/>
    <w:tmpl w:val="1AA8149A"/>
    <w:lvl w:ilvl="0" w:tplc="0D2CA43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25000"/>
    <w:multiLevelType w:val="hybridMultilevel"/>
    <w:tmpl w:val="BC246388"/>
    <w:lvl w:ilvl="0" w:tplc="E46C856A">
      <w:start w:val="4"/>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ED2E2D"/>
    <w:multiLevelType w:val="hybridMultilevel"/>
    <w:tmpl w:val="1248CF6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628D7716"/>
    <w:multiLevelType w:val="hybridMultilevel"/>
    <w:tmpl w:val="58A07FA6"/>
    <w:lvl w:ilvl="0" w:tplc="FFFFFFFF">
      <w:start w:val="1"/>
      <w:numFmt w:val="decimal"/>
      <w:lvlText w:val="(%1)"/>
      <w:lvlJc w:val="left"/>
      <w:pPr>
        <w:ind w:left="844" w:hanging="42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9" w15:restartNumberingAfterBreak="0">
    <w:nsid w:val="6BEE5A06"/>
    <w:multiLevelType w:val="hybridMultilevel"/>
    <w:tmpl w:val="5DC0FB1C"/>
    <w:lvl w:ilvl="0" w:tplc="83A261CA">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FE74A4A"/>
    <w:multiLevelType w:val="hybridMultilevel"/>
    <w:tmpl w:val="67B89594"/>
    <w:lvl w:ilvl="0" w:tplc="28BE560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C5220"/>
    <w:multiLevelType w:val="hybridMultilevel"/>
    <w:tmpl w:val="9772846C"/>
    <w:lvl w:ilvl="0" w:tplc="3D149904">
      <w:start w:val="2"/>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455083">
    <w:abstractNumId w:val="13"/>
  </w:num>
  <w:num w:numId="2" w16cid:durableId="1182628115">
    <w:abstractNumId w:val="8"/>
  </w:num>
  <w:num w:numId="3" w16cid:durableId="639844486">
    <w:abstractNumId w:val="6"/>
  </w:num>
  <w:num w:numId="4" w16cid:durableId="1661152091">
    <w:abstractNumId w:val="1"/>
  </w:num>
  <w:num w:numId="5" w16cid:durableId="932667291">
    <w:abstractNumId w:val="3"/>
  </w:num>
  <w:num w:numId="6" w16cid:durableId="49306983">
    <w:abstractNumId w:val="4"/>
  </w:num>
  <w:num w:numId="7" w16cid:durableId="1516503874">
    <w:abstractNumId w:val="14"/>
  </w:num>
  <w:num w:numId="8" w16cid:durableId="1513229265">
    <w:abstractNumId w:val="5"/>
  </w:num>
  <w:num w:numId="9" w16cid:durableId="1655715267">
    <w:abstractNumId w:val="15"/>
  </w:num>
  <w:num w:numId="10" w16cid:durableId="1110472922">
    <w:abstractNumId w:val="11"/>
  </w:num>
  <w:num w:numId="11" w16cid:durableId="1294285014">
    <w:abstractNumId w:val="2"/>
  </w:num>
  <w:num w:numId="12" w16cid:durableId="1576280108">
    <w:abstractNumId w:val="28"/>
  </w:num>
  <w:num w:numId="13" w16cid:durableId="2127575857">
    <w:abstractNumId w:val="10"/>
  </w:num>
  <w:num w:numId="14" w16cid:durableId="162012552">
    <w:abstractNumId w:val="31"/>
  </w:num>
  <w:num w:numId="15" w16cid:durableId="400758526">
    <w:abstractNumId w:val="22"/>
  </w:num>
  <w:num w:numId="16" w16cid:durableId="909316962">
    <w:abstractNumId w:val="12"/>
  </w:num>
  <w:num w:numId="17" w16cid:durableId="1033533502">
    <w:abstractNumId w:val="27"/>
  </w:num>
  <w:num w:numId="18" w16cid:durableId="662245070">
    <w:abstractNumId w:val="26"/>
  </w:num>
  <w:num w:numId="19" w16cid:durableId="1877620223">
    <w:abstractNumId w:val="16"/>
  </w:num>
  <w:num w:numId="20" w16cid:durableId="961111350">
    <w:abstractNumId w:val="9"/>
  </w:num>
  <w:num w:numId="21" w16cid:durableId="1293167466">
    <w:abstractNumId w:val="21"/>
  </w:num>
  <w:num w:numId="22" w16cid:durableId="76246227">
    <w:abstractNumId w:val="19"/>
  </w:num>
  <w:num w:numId="23" w16cid:durableId="434398524">
    <w:abstractNumId w:val="0"/>
  </w:num>
  <w:num w:numId="24" w16cid:durableId="827213801">
    <w:abstractNumId w:val="30"/>
  </w:num>
  <w:num w:numId="25" w16cid:durableId="1602486997">
    <w:abstractNumId w:val="25"/>
  </w:num>
  <w:num w:numId="26" w16cid:durableId="399640210">
    <w:abstractNumId w:val="20"/>
  </w:num>
  <w:num w:numId="27" w16cid:durableId="1554466281">
    <w:abstractNumId w:val="29"/>
  </w:num>
  <w:num w:numId="28" w16cid:durableId="272177077">
    <w:abstractNumId w:val="7"/>
  </w:num>
  <w:num w:numId="29" w16cid:durableId="1458723193">
    <w:abstractNumId w:val="18"/>
  </w:num>
  <w:num w:numId="30" w16cid:durableId="13770932">
    <w:abstractNumId w:val="24"/>
  </w:num>
  <w:num w:numId="31" w16cid:durableId="1767656817">
    <w:abstractNumId w:val="17"/>
  </w:num>
  <w:num w:numId="32" w16cid:durableId="27290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7B"/>
    <w:rsid w:val="00006E78"/>
    <w:rsid w:val="000100D7"/>
    <w:rsid w:val="00017B34"/>
    <w:rsid w:val="00020389"/>
    <w:rsid w:val="000261CF"/>
    <w:rsid w:val="00031903"/>
    <w:rsid w:val="000470D6"/>
    <w:rsid w:val="00054BA9"/>
    <w:rsid w:val="00060206"/>
    <w:rsid w:val="0007120E"/>
    <w:rsid w:val="000758C0"/>
    <w:rsid w:val="0007613F"/>
    <w:rsid w:val="00083D2D"/>
    <w:rsid w:val="000949D0"/>
    <w:rsid w:val="000A2396"/>
    <w:rsid w:val="000A583E"/>
    <w:rsid w:val="000B3F56"/>
    <w:rsid w:val="000B4C1D"/>
    <w:rsid w:val="000B7AD4"/>
    <w:rsid w:val="000C1A0D"/>
    <w:rsid w:val="000C3C59"/>
    <w:rsid w:val="000D4B9B"/>
    <w:rsid w:val="000D75F0"/>
    <w:rsid w:val="000F1E52"/>
    <w:rsid w:val="00105FBE"/>
    <w:rsid w:val="001066DA"/>
    <w:rsid w:val="00111560"/>
    <w:rsid w:val="001244E6"/>
    <w:rsid w:val="00125C58"/>
    <w:rsid w:val="00126D56"/>
    <w:rsid w:val="00132804"/>
    <w:rsid w:val="001408C6"/>
    <w:rsid w:val="00147A3A"/>
    <w:rsid w:val="0015287C"/>
    <w:rsid w:val="00190EFD"/>
    <w:rsid w:val="001917A9"/>
    <w:rsid w:val="001B630E"/>
    <w:rsid w:val="001D3675"/>
    <w:rsid w:val="001E75E4"/>
    <w:rsid w:val="00212620"/>
    <w:rsid w:val="002136ED"/>
    <w:rsid w:val="00236BA8"/>
    <w:rsid w:val="0025361B"/>
    <w:rsid w:val="00262CCE"/>
    <w:rsid w:val="00285A0F"/>
    <w:rsid w:val="00291507"/>
    <w:rsid w:val="00297D33"/>
    <w:rsid w:val="002B7763"/>
    <w:rsid w:val="002B7C5F"/>
    <w:rsid w:val="002E4730"/>
    <w:rsid w:val="002F2421"/>
    <w:rsid w:val="00302BD5"/>
    <w:rsid w:val="00303AA3"/>
    <w:rsid w:val="003204A9"/>
    <w:rsid w:val="003300E4"/>
    <w:rsid w:val="00330C99"/>
    <w:rsid w:val="003322F0"/>
    <w:rsid w:val="00333F35"/>
    <w:rsid w:val="00334DD0"/>
    <w:rsid w:val="00350D1E"/>
    <w:rsid w:val="0035681E"/>
    <w:rsid w:val="00370AB3"/>
    <w:rsid w:val="003718CB"/>
    <w:rsid w:val="003752B9"/>
    <w:rsid w:val="00376984"/>
    <w:rsid w:val="00376AF8"/>
    <w:rsid w:val="00386EE4"/>
    <w:rsid w:val="003A05CD"/>
    <w:rsid w:val="003A1690"/>
    <w:rsid w:val="003A2AA1"/>
    <w:rsid w:val="003A495F"/>
    <w:rsid w:val="003C138F"/>
    <w:rsid w:val="003C232E"/>
    <w:rsid w:val="003D7388"/>
    <w:rsid w:val="003E13EE"/>
    <w:rsid w:val="003E24C8"/>
    <w:rsid w:val="003E2997"/>
    <w:rsid w:val="003F091A"/>
    <w:rsid w:val="003F77FB"/>
    <w:rsid w:val="003F790E"/>
    <w:rsid w:val="00400069"/>
    <w:rsid w:val="00424340"/>
    <w:rsid w:val="00426DA9"/>
    <w:rsid w:val="00435D3F"/>
    <w:rsid w:val="0044332F"/>
    <w:rsid w:val="00443C92"/>
    <w:rsid w:val="00451C92"/>
    <w:rsid w:val="00476D23"/>
    <w:rsid w:val="004770DC"/>
    <w:rsid w:val="00484533"/>
    <w:rsid w:val="00496885"/>
    <w:rsid w:val="004C0AC2"/>
    <w:rsid w:val="004C24B2"/>
    <w:rsid w:val="004C374E"/>
    <w:rsid w:val="004D4F63"/>
    <w:rsid w:val="004E0225"/>
    <w:rsid w:val="004E2D1E"/>
    <w:rsid w:val="004E3651"/>
    <w:rsid w:val="004F2C50"/>
    <w:rsid w:val="004F6740"/>
    <w:rsid w:val="00510660"/>
    <w:rsid w:val="00512077"/>
    <w:rsid w:val="00516F45"/>
    <w:rsid w:val="00520D73"/>
    <w:rsid w:val="00526E61"/>
    <w:rsid w:val="005436DD"/>
    <w:rsid w:val="00546BE6"/>
    <w:rsid w:val="00574EAF"/>
    <w:rsid w:val="0059019A"/>
    <w:rsid w:val="00597C8E"/>
    <w:rsid w:val="005A0800"/>
    <w:rsid w:val="005A148B"/>
    <w:rsid w:val="005A7AB6"/>
    <w:rsid w:val="005B0641"/>
    <w:rsid w:val="005B0DDE"/>
    <w:rsid w:val="005B71AE"/>
    <w:rsid w:val="005B78B6"/>
    <w:rsid w:val="005C0148"/>
    <w:rsid w:val="005C3BE1"/>
    <w:rsid w:val="005C6E93"/>
    <w:rsid w:val="005C7B34"/>
    <w:rsid w:val="005D5300"/>
    <w:rsid w:val="005D6A8C"/>
    <w:rsid w:val="005D6F32"/>
    <w:rsid w:val="00602E8C"/>
    <w:rsid w:val="00635F3E"/>
    <w:rsid w:val="006429D6"/>
    <w:rsid w:val="00654D39"/>
    <w:rsid w:val="00654FB6"/>
    <w:rsid w:val="00656AB8"/>
    <w:rsid w:val="0065700A"/>
    <w:rsid w:val="00673641"/>
    <w:rsid w:val="006755BC"/>
    <w:rsid w:val="0067635C"/>
    <w:rsid w:val="0067768E"/>
    <w:rsid w:val="00694CE4"/>
    <w:rsid w:val="006A2669"/>
    <w:rsid w:val="006C11E2"/>
    <w:rsid w:val="006D4A6B"/>
    <w:rsid w:val="006D5DBA"/>
    <w:rsid w:val="00703B6B"/>
    <w:rsid w:val="00705674"/>
    <w:rsid w:val="0072207C"/>
    <w:rsid w:val="00730155"/>
    <w:rsid w:val="00731390"/>
    <w:rsid w:val="00732B95"/>
    <w:rsid w:val="00747447"/>
    <w:rsid w:val="007569CB"/>
    <w:rsid w:val="00771390"/>
    <w:rsid w:val="00773F34"/>
    <w:rsid w:val="0079361E"/>
    <w:rsid w:val="007B5D38"/>
    <w:rsid w:val="007C2287"/>
    <w:rsid w:val="007C3F17"/>
    <w:rsid w:val="007D0491"/>
    <w:rsid w:val="007D5838"/>
    <w:rsid w:val="007E0C74"/>
    <w:rsid w:val="007E6DCA"/>
    <w:rsid w:val="007F0149"/>
    <w:rsid w:val="007F5D0A"/>
    <w:rsid w:val="0080524E"/>
    <w:rsid w:val="0081340C"/>
    <w:rsid w:val="008147FA"/>
    <w:rsid w:val="008170A8"/>
    <w:rsid w:val="00824626"/>
    <w:rsid w:val="00827B9C"/>
    <w:rsid w:val="008303E1"/>
    <w:rsid w:val="0083414D"/>
    <w:rsid w:val="00836051"/>
    <w:rsid w:val="00846040"/>
    <w:rsid w:val="0084780A"/>
    <w:rsid w:val="00850D14"/>
    <w:rsid w:val="00863D0F"/>
    <w:rsid w:val="00867E8E"/>
    <w:rsid w:val="008710BA"/>
    <w:rsid w:val="0087384D"/>
    <w:rsid w:val="0087436B"/>
    <w:rsid w:val="00884379"/>
    <w:rsid w:val="008851AB"/>
    <w:rsid w:val="008C669E"/>
    <w:rsid w:val="008D336E"/>
    <w:rsid w:val="008E5CD9"/>
    <w:rsid w:val="008E7F3F"/>
    <w:rsid w:val="009122A8"/>
    <w:rsid w:val="00921902"/>
    <w:rsid w:val="00922C1C"/>
    <w:rsid w:val="00924EC9"/>
    <w:rsid w:val="00933E59"/>
    <w:rsid w:val="009465F6"/>
    <w:rsid w:val="00954F87"/>
    <w:rsid w:val="00960481"/>
    <w:rsid w:val="00974BA9"/>
    <w:rsid w:val="00986F67"/>
    <w:rsid w:val="0099314E"/>
    <w:rsid w:val="009A67D6"/>
    <w:rsid w:val="009B1EBD"/>
    <w:rsid w:val="009C2AAC"/>
    <w:rsid w:val="009D25A0"/>
    <w:rsid w:val="009D59F8"/>
    <w:rsid w:val="009E172A"/>
    <w:rsid w:val="009E781F"/>
    <w:rsid w:val="00A0334B"/>
    <w:rsid w:val="00A26B96"/>
    <w:rsid w:val="00A32121"/>
    <w:rsid w:val="00A327CD"/>
    <w:rsid w:val="00A3295C"/>
    <w:rsid w:val="00A32CDF"/>
    <w:rsid w:val="00A43455"/>
    <w:rsid w:val="00A51438"/>
    <w:rsid w:val="00A53C25"/>
    <w:rsid w:val="00A5744E"/>
    <w:rsid w:val="00A7497F"/>
    <w:rsid w:val="00A74AA3"/>
    <w:rsid w:val="00AA4A4A"/>
    <w:rsid w:val="00AB4E03"/>
    <w:rsid w:val="00AB5DC7"/>
    <w:rsid w:val="00AF5712"/>
    <w:rsid w:val="00AF7499"/>
    <w:rsid w:val="00B00EA3"/>
    <w:rsid w:val="00B03168"/>
    <w:rsid w:val="00B11DC7"/>
    <w:rsid w:val="00B15EEC"/>
    <w:rsid w:val="00B2142F"/>
    <w:rsid w:val="00B214F5"/>
    <w:rsid w:val="00B22C72"/>
    <w:rsid w:val="00B26A59"/>
    <w:rsid w:val="00B33432"/>
    <w:rsid w:val="00B349AB"/>
    <w:rsid w:val="00B430A7"/>
    <w:rsid w:val="00B43961"/>
    <w:rsid w:val="00B5135D"/>
    <w:rsid w:val="00B6674D"/>
    <w:rsid w:val="00B670E4"/>
    <w:rsid w:val="00B72474"/>
    <w:rsid w:val="00B7578D"/>
    <w:rsid w:val="00B75CA9"/>
    <w:rsid w:val="00B7764F"/>
    <w:rsid w:val="00B94D59"/>
    <w:rsid w:val="00B96D75"/>
    <w:rsid w:val="00B974FF"/>
    <w:rsid w:val="00BB75F4"/>
    <w:rsid w:val="00BC2DCC"/>
    <w:rsid w:val="00BD2B96"/>
    <w:rsid w:val="00BD5798"/>
    <w:rsid w:val="00BD72DF"/>
    <w:rsid w:val="00BE72AE"/>
    <w:rsid w:val="00BF0BF6"/>
    <w:rsid w:val="00BF34D0"/>
    <w:rsid w:val="00BF35D4"/>
    <w:rsid w:val="00C01F7B"/>
    <w:rsid w:val="00C155B5"/>
    <w:rsid w:val="00C15C6D"/>
    <w:rsid w:val="00C210F7"/>
    <w:rsid w:val="00C238A4"/>
    <w:rsid w:val="00C23EA5"/>
    <w:rsid w:val="00C30AF3"/>
    <w:rsid w:val="00C44E96"/>
    <w:rsid w:val="00C52623"/>
    <w:rsid w:val="00C55307"/>
    <w:rsid w:val="00C60138"/>
    <w:rsid w:val="00C62331"/>
    <w:rsid w:val="00C623DC"/>
    <w:rsid w:val="00C63AD5"/>
    <w:rsid w:val="00C6484D"/>
    <w:rsid w:val="00C6682F"/>
    <w:rsid w:val="00C74BAA"/>
    <w:rsid w:val="00C82D3D"/>
    <w:rsid w:val="00C8369D"/>
    <w:rsid w:val="00C8410F"/>
    <w:rsid w:val="00C92CB7"/>
    <w:rsid w:val="00C93DCB"/>
    <w:rsid w:val="00CA1EBB"/>
    <w:rsid w:val="00CA3F98"/>
    <w:rsid w:val="00CA5B75"/>
    <w:rsid w:val="00CC5642"/>
    <w:rsid w:val="00CE1185"/>
    <w:rsid w:val="00CF116A"/>
    <w:rsid w:val="00CF64E5"/>
    <w:rsid w:val="00CF74C7"/>
    <w:rsid w:val="00D01057"/>
    <w:rsid w:val="00D07EC5"/>
    <w:rsid w:val="00D20B97"/>
    <w:rsid w:val="00D266F7"/>
    <w:rsid w:val="00D276C0"/>
    <w:rsid w:val="00D34B4C"/>
    <w:rsid w:val="00D372D8"/>
    <w:rsid w:val="00D44F6B"/>
    <w:rsid w:val="00D66576"/>
    <w:rsid w:val="00D84E76"/>
    <w:rsid w:val="00D867AD"/>
    <w:rsid w:val="00D9257C"/>
    <w:rsid w:val="00DA14FC"/>
    <w:rsid w:val="00DA5B87"/>
    <w:rsid w:val="00DC35C0"/>
    <w:rsid w:val="00DC3DF2"/>
    <w:rsid w:val="00DC5FCC"/>
    <w:rsid w:val="00DC6523"/>
    <w:rsid w:val="00DD1B19"/>
    <w:rsid w:val="00DD29F2"/>
    <w:rsid w:val="00DD53EF"/>
    <w:rsid w:val="00DE5470"/>
    <w:rsid w:val="00DF2823"/>
    <w:rsid w:val="00DF5024"/>
    <w:rsid w:val="00E30551"/>
    <w:rsid w:val="00E31BEF"/>
    <w:rsid w:val="00E32BCF"/>
    <w:rsid w:val="00E62639"/>
    <w:rsid w:val="00E66CAA"/>
    <w:rsid w:val="00E73454"/>
    <w:rsid w:val="00E746EB"/>
    <w:rsid w:val="00E87F9B"/>
    <w:rsid w:val="00E957A9"/>
    <w:rsid w:val="00E96C88"/>
    <w:rsid w:val="00EA461C"/>
    <w:rsid w:val="00EB1642"/>
    <w:rsid w:val="00EC753D"/>
    <w:rsid w:val="00EE0168"/>
    <w:rsid w:val="00EE0BEB"/>
    <w:rsid w:val="00EF4EF2"/>
    <w:rsid w:val="00EF5836"/>
    <w:rsid w:val="00F036BD"/>
    <w:rsid w:val="00F12020"/>
    <w:rsid w:val="00F2037C"/>
    <w:rsid w:val="00F405D2"/>
    <w:rsid w:val="00F42269"/>
    <w:rsid w:val="00F44326"/>
    <w:rsid w:val="00F517F8"/>
    <w:rsid w:val="00F56DF1"/>
    <w:rsid w:val="00F579F9"/>
    <w:rsid w:val="00F66D0F"/>
    <w:rsid w:val="00F73BF2"/>
    <w:rsid w:val="00F773E2"/>
    <w:rsid w:val="00F85F8A"/>
    <w:rsid w:val="00F87C7F"/>
    <w:rsid w:val="00F940E7"/>
    <w:rsid w:val="00FA459D"/>
    <w:rsid w:val="00FA7EEE"/>
    <w:rsid w:val="00FB066F"/>
    <w:rsid w:val="00FB3007"/>
    <w:rsid w:val="00FB4C7C"/>
    <w:rsid w:val="00FD259C"/>
    <w:rsid w:val="00FD68D9"/>
    <w:rsid w:val="00FE57D3"/>
    <w:rsid w:val="00FE58C5"/>
    <w:rsid w:val="00FE6E25"/>
    <w:rsid w:val="00FF2563"/>
    <w:rsid w:val="05199CC3"/>
    <w:rsid w:val="0DEB0F72"/>
    <w:rsid w:val="216373A0"/>
    <w:rsid w:val="2AAA9966"/>
    <w:rsid w:val="2C3D9926"/>
    <w:rsid w:val="37F0C674"/>
    <w:rsid w:val="3BC1FC54"/>
    <w:rsid w:val="4ADFB529"/>
    <w:rsid w:val="4D1C34E8"/>
    <w:rsid w:val="644024DC"/>
    <w:rsid w:val="7ADDE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A1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F7B"/>
    <w:pPr>
      <w:tabs>
        <w:tab w:val="center" w:pos="4252"/>
        <w:tab w:val="right" w:pos="8504"/>
      </w:tabs>
      <w:snapToGrid w:val="0"/>
    </w:pPr>
  </w:style>
  <w:style w:type="character" w:customStyle="1" w:styleId="a4">
    <w:name w:val="ヘッダー (文字)"/>
    <w:basedOn w:val="a0"/>
    <w:link w:val="a3"/>
    <w:uiPriority w:val="99"/>
    <w:rsid w:val="00C01F7B"/>
  </w:style>
  <w:style w:type="paragraph" w:styleId="a5">
    <w:name w:val="List Paragraph"/>
    <w:basedOn w:val="a"/>
    <w:uiPriority w:val="34"/>
    <w:qFormat/>
    <w:rsid w:val="00C01F7B"/>
    <w:pPr>
      <w:ind w:leftChars="400" w:left="840"/>
    </w:pPr>
  </w:style>
  <w:style w:type="table" w:styleId="a6">
    <w:name w:val="Table Grid"/>
    <w:basedOn w:val="a1"/>
    <w:uiPriority w:val="39"/>
    <w:rsid w:val="004F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5B0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26D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C155B5"/>
    <w:rPr>
      <w:sz w:val="18"/>
      <w:szCs w:val="18"/>
    </w:rPr>
  </w:style>
  <w:style w:type="paragraph" w:styleId="a9">
    <w:name w:val="annotation text"/>
    <w:basedOn w:val="a"/>
    <w:link w:val="aa"/>
    <w:uiPriority w:val="99"/>
    <w:unhideWhenUsed/>
    <w:rsid w:val="00C155B5"/>
    <w:pPr>
      <w:jc w:val="left"/>
    </w:pPr>
  </w:style>
  <w:style w:type="character" w:customStyle="1" w:styleId="aa">
    <w:name w:val="コメント文字列 (文字)"/>
    <w:basedOn w:val="a0"/>
    <w:link w:val="a9"/>
    <w:uiPriority w:val="99"/>
    <w:rsid w:val="00C155B5"/>
  </w:style>
  <w:style w:type="paragraph" w:styleId="ab">
    <w:name w:val="annotation subject"/>
    <w:basedOn w:val="a9"/>
    <w:next w:val="a9"/>
    <w:link w:val="ac"/>
    <w:uiPriority w:val="99"/>
    <w:semiHidden/>
    <w:unhideWhenUsed/>
    <w:rsid w:val="00C155B5"/>
    <w:rPr>
      <w:b/>
      <w:bCs/>
    </w:rPr>
  </w:style>
  <w:style w:type="character" w:customStyle="1" w:styleId="ac">
    <w:name w:val="コメント内容 (文字)"/>
    <w:basedOn w:val="aa"/>
    <w:link w:val="ab"/>
    <w:uiPriority w:val="99"/>
    <w:semiHidden/>
    <w:rsid w:val="00C155B5"/>
    <w:rPr>
      <w:b/>
      <w:bCs/>
    </w:rPr>
  </w:style>
  <w:style w:type="paragraph" w:styleId="ad">
    <w:name w:val="footer"/>
    <w:basedOn w:val="a"/>
    <w:link w:val="ae"/>
    <w:uiPriority w:val="99"/>
    <w:unhideWhenUsed/>
    <w:rsid w:val="00512077"/>
    <w:pPr>
      <w:tabs>
        <w:tab w:val="center" w:pos="4252"/>
        <w:tab w:val="right" w:pos="8504"/>
      </w:tabs>
      <w:snapToGrid w:val="0"/>
    </w:pPr>
  </w:style>
  <w:style w:type="character" w:customStyle="1" w:styleId="ae">
    <w:name w:val="フッター (文字)"/>
    <w:basedOn w:val="a0"/>
    <w:link w:val="ad"/>
    <w:uiPriority w:val="99"/>
    <w:rsid w:val="00512077"/>
  </w:style>
  <w:style w:type="character" w:styleId="af">
    <w:name w:val="Hyperlink"/>
    <w:basedOn w:val="a0"/>
    <w:uiPriority w:val="99"/>
    <w:unhideWhenUsed/>
    <w:rsid w:val="00125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41d8eeb-7cad-4850-91b4-4867858ade02" xsi:nil="true"/>
    <SharedWithUsers xmlns="5096907c-b03b-4ecc-9f8c-815f5b27273b">
      <UserInfo>
        <DisplayName/>
        <AccountId xsi:nil="true"/>
        <AccountType/>
      </UserInfo>
    </SharedWithUsers>
    <lcf76f155ced4ddcb4097134ff3c332f xmlns="841d8eeb-7cad-4850-91b4-4867858ade02">
      <Terms xmlns="http://schemas.microsoft.com/office/infopath/2007/PartnerControls"/>
    </lcf76f155ced4ddcb4097134ff3c332f>
    <TaxCatchAll xmlns="5096907c-b03b-4ecc-9f8c-815f5b2727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AB1C6E30C57747B5C11DA77D45BF41" ma:contentTypeVersion="15" ma:contentTypeDescription="新しいドキュメントを作成します。" ma:contentTypeScope="" ma:versionID="af0acf6ceb276474e8e83617c53887cc">
  <xsd:schema xmlns:xsd="http://www.w3.org/2001/XMLSchema" xmlns:xs="http://www.w3.org/2001/XMLSchema" xmlns:p="http://schemas.microsoft.com/office/2006/metadata/properties" xmlns:ns2="841d8eeb-7cad-4850-91b4-4867858ade02" xmlns:ns3="5096907c-b03b-4ecc-9f8c-815f5b27273b" targetNamespace="http://schemas.microsoft.com/office/2006/metadata/properties" ma:root="true" ma:fieldsID="faa110710396f00d434c738e28770c54" ns2:_="" ns3:_="">
    <xsd:import namespace="841d8eeb-7cad-4850-91b4-4867858ade02"/>
    <xsd:import namespace="5096907c-b03b-4ecc-9f8c-815f5b2727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d8eeb-7cad-4850-91b4-4867858ad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6907c-b03b-4ecc-9f8c-815f5b2727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01a210-6834-4290-a41e-49fbb4a90543}" ma:internalName="TaxCatchAll" ma:showField="CatchAllData" ma:web="5096907c-b03b-4ecc-9f8c-815f5b2727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0E300-D970-43A1-8F65-D4E634CCC707}">
  <ds:schemaRefs>
    <ds:schemaRef ds:uri="http://schemas.microsoft.com/office/2006/metadata/properties"/>
    <ds:schemaRef ds:uri="http://schemas.microsoft.com/office/infopath/2007/PartnerControls"/>
    <ds:schemaRef ds:uri="841d8eeb-7cad-4850-91b4-4867858ade02"/>
    <ds:schemaRef ds:uri="5096907c-b03b-4ecc-9f8c-815f5b27273b"/>
  </ds:schemaRefs>
</ds:datastoreItem>
</file>

<file path=customXml/itemProps2.xml><?xml version="1.0" encoding="utf-8"?>
<ds:datastoreItem xmlns:ds="http://schemas.openxmlformats.org/officeDocument/2006/customXml" ds:itemID="{FB00B0BE-26AF-4896-BBAF-0DD7C9E5AAF3}">
  <ds:schemaRefs>
    <ds:schemaRef ds:uri="http://schemas.openxmlformats.org/officeDocument/2006/bibliography"/>
  </ds:schemaRefs>
</ds:datastoreItem>
</file>

<file path=customXml/itemProps3.xml><?xml version="1.0" encoding="utf-8"?>
<ds:datastoreItem xmlns:ds="http://schemas.openxmlformats.org/officeDocument/2006/customXml" ds:itemID="{197CEE47-CC08-4C57-90E9-A6303C0EFEC7}">
  <ds:schemaRefs>
    <ds:schemaRef ds:uri="http://schemas.microsoft.com/sharepoint/v3/contenttype/forms"/>
  </ds:schemaRefs>
</ds:datastoreItem>
</file>

<file path=customXml/itemProps4.xml><?xml version="1.0" encoding="utf-8"?>
<ds:datastoreItem xmlns:ds="http://schemas.openxmlformats.org/officeDocument/2006/customXml" ds:itemID="{79833918-1DB4-4CC4-8B6D-88A1DAF5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d8eeb-7cad-4850-91b4-4867858ade02"/>
    <ds:schemaRef ds:uri="5096907c-b03b-4ecc-9f8c-815f5b27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06:00Z</dcterms:created>
  <dcterms:modified xsi:type="dcterms:W3CDTF">2024-03-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ebd2e5-f3ca-4461-8dcc-065e60753836_Name">
    <vt:lpwstr>C2-1_Confidential</vt:lpwstr>
  </property>
  <property fmtid="{D5CDD505-2E9C-101B-9397-08002B2CF9AE}" pid="3" name="Order">
    <vt:r8>1194134000</vt:r8>
  </property>
  <property fmtid="{D5CDD505-2E9C-101B-9397-08002B2CF9AE}" pid="4" name="xd_ProgID">
    <vt:lpwstr/>
  </property>
  <property fmtid="{D5CDD505-2E9C-101B-9397-08002B2CF9AE}" pid="5" name="MediaServiceImageTags">
    <vt:lpwstr/>
  </property>
  <property fmtid="{D5CDD505-2E9C-101B-9397-08002B2CF9AE}" pid="6" name="ContentTypeId">
    <vt:lpwstr>0x010100C4AB1C6E30C57747B5C11DA77D45BF41</vt:lpwstr>
  </property>
  <property fmtid="{D5CDD505-2E9C-101B-9397-08002B2CF9AE}" pid="7" name="ComplianceAssetId">
    <vt:lpwstr/>
  </property>
  <property fmtid="{D5CDD505-2E9C-101B-9397-08002B2CF9AE}" pid="8" name="TemplateUrl">
    <vt:lpwstr/>
  </property>
  <property fmtid="{D5CDD505-2E9C-101B-9397-08002B2CF9AE}" pid="9" name="MSIP_Label_11ebd2e5-f3ca-4461-8dcc-065e60753836_ContentBits">
    <vt:lpwstr>9</vt:lpwstr>
  </property>
  <property fmtid="{D5CDD505-2E9C-101B-9397-08002B2CF9AE}" pid="10" name="_ExtendedDescription">
    <vt:lpwstr/>
  </property>
  <property fmtid="{D5CDD505-2E9C-101B-9397-08002B2CF9AE}" pid="11" name="TriggerFlowInfo">
    <vt:lpwstr/>
  </property>
  <property fmtid="{D5CDD505-2E9C-101B-9397-08002B2CF9AE}" pid="12" name="MSIP_Label_11ebd2e5-f3ca-4461-8dcc-065e60753836_Method">
    <vt:lpwstr>Standard</vt:lpwstr>
  </property>
  <property fmtid="{D5CDD505-2E9C-101B-9397-08002B2CF9AE}" pid="13" name="MSIP_Label_11ebd2e5-f3ca-4461-8dcc-065e60753836_SiteId">
    <vt:lpwstr>08b42e22-3a77-40ef-a51b-37104946de05</vt:lpwstr>
  </property>
  <property fmtid="{D5CDD505-2E9C-101B-9397-08002B2CF9AE}" pid="14" name="MSIP_Label_11ebd2e5-f3ca-4461-8dcc-065e60753836_Enabled">
    <vt:lpwstr>true</vt:lpwstr>
  </property>
  <property fmtid="{D5CDD505-2E9C-101B-9397-08002B2CF9AE}" pid="15" name="xd_Signature">
    <vt:bool>false</vt:bool>
  </property>
  <property fmtid="{D5CDD505-2E9C-101B-9397-08002B2CF9AE}" pid="16" name="MSIP_Label_11ebd2e5-f3ca-4461-8dcc-065e60753836_SetDate">
    <vt:lpwstr>2023-02-03T06:39:01Z</vt:lpwstr>
  </property>
  <property fmtid="{D5CDD505-2E9C-101B-9397-08002B2CF9AE}" pid="17" name="MSIP_Label_11ebd2e5-f3ca-4461-8dcc-065e60753836_ActionId">
    <vt:lpwstr>9f27bc01-821e-4b11-9666-19eec3c164ad</vt:lpwstr>
  </property>
</Properties>
</file>